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7A4B" w14:textId="7B213F7C" w:rsidR="00EA6A0D" w:rsidRPr="00F91DAA" w:rsidRDefault="009D0684" w:rsidP="009D0684">
      <w:pPr>
        <w:spacing w:after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 xml:space="preserve">    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9E1D62" w:rsidRPr="00F91DAA">
        <w:rPr>
          <w:rFonts w:asciiTheme="majorHAnsi" w:hAnsiTheme="majorHAnsi" w:cstheme="majorHAnsi"/>
          <w:b/>
        </w:rPr>
        <w:t xml:space="preserve">     </w:t>
      </w:r>
      <w:r w:rsidR="008F579D" w:rsidRPr="00F91DAA">
        <w:rPr>
          <w:rFonts w:asciiTheme="majorHAnsi" w:hAnsiTheme="majorHAnsi" w:cstheme="majorHAnsi"/>
          <w:b/>
        </w:rPr>
        <w:tab/>
      </w:r>
      <w:r w:rsidR="008F579D" w:rsidRPr="00F91DAA">
        <w:rPr>
          <w:rFonts w:asciiTheme="majorHAnsi" w:hAnsiTheme="majorHAnsi" w:cstheme="majorHAnsi"/>
          <w:b/>
        </w:rPr>
        <w:tab/>
      </w:r>
      <w:r w:rsidR="008F579D" w:rsidRPr="00F91DAA">
        <w:rPr>
          <w:rFonts w:asciiTheme="majorHAnsi" w:hAnsiTheme="majorHAnsi" w:cstheme="majorHAnsi"/>
          <w:b/>
        </w:rPr>
        <w:tab/>
        <w:t xml:space="preserve">   </w:t>
      </w:r>
      <w:r w:rsidR="009E1D62" w:rsidRPr="00F91DAA">
        <w:rPr>
          <w:rFonts w:asciiTheme="majorHAnsi" w:hAnsiTheme="majorHAnsi" w:cstheme="majorHAnsi"/>
          <w:b/>
        </w:rPr>
        <w:t xml:space="preserve"> </w:t>
      </w:r>
      <w:r w:rsidR="00822E1D">
        <w:rPr>
          <w:rFonts w:asciiTheme="majorHAnsi" w:hAnsiTheme="majorHAnsi" w:cstheme="majorHAnsi"/>
          <w:b/>
        </w:rPr>
        <w:t xml:space="preserve">                    </w:t>
      </w:r>
      <w:r w:rsidR="00EA6A0D" w:rsidRPr="00F91DAA">
        <w:rPr>
          <w:rFonts w:asciiTheme="majorHAnsi" w:hAnsiTheme="majorHAnsi" w:cstheme="majorHAnsi"/>
          <w:b/>
        </w:rPr>
        <w:t xml:space="preserve">Załącznik nr </w:t>
      </w:r>
      <w:r w:rsidR="00841335" w:rsidRPr="00F91DAA">
        <w:rPr>
          <w:rFonts w:asciiTheme="majorHAnsi" w:hAnsiTheme="majorHAnsi" w:cstheme="majorHAnsi"/>
          <w:b/>
        </w:rPr>
        <w:t>3</w:t>
      </w:r>
      <w:r w:rsidR="00EA6A0D" w:rsidRPr="00F91DAA">
        <w:rPr>
          <w:rFonts w:asciiTheme="majorHAnsi" w:hAnsiTheme="majorHAnsi" w:cstheme="majorHAnsi"/>
          <w:b/>
        </w:rPr>
        <w:t xml:space="preserve"> </w:t>
      </w:r>
      <w:r w:rsidR="008F579D" w:rsidRPr="00F91DAA">
        <w:rPr>
          <w:rFonts w:asciiTheme="majorHAnsi" w:hAnsiTheme="majorHAnsi" w:cstheme="majorHAnsi"/>
          <w:b/>
        </w:rPr>
        <w:t>do Zapytania ofertowego</w:t>
      </w:r>
    </w:p>
    <w:p w14:paraId="52426E67" w14:textId="77777777" w:rsidR="00FB5E79" w:rsidRPr="00F91DAA" w:rsidRDefault="00FB5E79" w:rsidP="002206EE">
      <w:pPr>
        <w:spacing w:after="0"/>
        <w:jc w:val="both"/>
        <w:rPr>
          <w:rFonts w:asciiTheme="majorHAnsi" w:hAnsiTheme="majorHAnsi" w:cstheme="majorHAnsi"/>
        </w:rPr>
      </w:pPr>
    </w:p>
    <w:p w14:paraId="5992597B" w14:textId="77777777" w:rsidR="008E7BDC" w:rsidRPr="00F91DAA" w:rsidRDefault="008F579D" w:rsidP="002206EE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F91DAA">
        <w:rPr>
          <w:rFonts w:asciiTheme="majorHAnsi" w:hAnsiTheme="majorHAnsi" w:cstheme="majorHAnsi"/>
          <w:b/>
          <w:bCs/>
        </w:rPr>
        <w:t>Szczegółowy o</w:t>
      </w:r>
      <w:r w:rsidR="00EA6A0D" w:rsidRPr="00F91DAA">
        <w:rPr>
          <w:rFonts w:asciiTheme="majorHAnsi" w:hAnsiTheme="majorHAnsi" w:cstheme="majorHAnsi"/>
          <w:b/>
          <w:bCs/>
        </w:rPr>
        <w:t>pis przedmiotu zamówienia</w:t>
      </w:r>
      <w:bookmarkStart w:id="1" w:name="_Hlk533757063"/>
    </w:p>
    <w:p w14:paraId="5E7FAB62" w14:textId="77777777" w:rsidR="006A52ED" w:rsidRPr="00F91DAA" w:rsidRDefault="006A52ED" w:rsidP="002206EE">
      <w:pPr>
        <w:spacing w:after="0"/>
        <w:jc w:val="both"/>
        <w:rPr>
          <w:rFonts w:asciiTheme="majorHAnsi" w:hAnsiTheme="majorHAnsi" w:cstheme="majorHAnsi"/>
        </w:rPr>
      </w:pPr>
    </w:p>
    <w:p w14:paraId="62DEB76D" w14:textId="2EA8D7C8" w:rsidR="006A52ED" w:rsidRPr="00F91DAA" w:rsidRDefault="000A5758" w:rsidP="000A575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lang w:eastAsia="pl-PL"/>
        </w:rPr>
        <w:t xml:space="preserve">Wyjazd rehabilitacyjno-usprawniający dla grupy ok. 28 osób z niepełnosprawnościami na terenie </w:t>
      </w:r>
      <w:r w:rsidR="00D258E4" w:rsidRPr="00F91DAA">
        <w:rPr>
          <w:rFonts w:asciiTheme="majorHAnsi" w:eastAsiaTheme="minorEastAsia" w:hAnsiTheme="majorHAnsi" w:cstheme="majorHAnsi"/>
          <w:b/>
          <w:lang w:eastAsia="pl-PL"/>
        </w:rPr>
        <w:t xml:space="preserve">woj. świętokrzyskie </w:t>
      </w:r>
      <w:r w:rsidR="009B481D" w:rsidRPr="00F91DAA">
        <w:rPr>
          <w:rFonts w:asciiTheme="majorHAnsi" w:eastAsiaTheme="minorEastAsia" w:hAnsiTheme="majorHAnsi" w:cstheme="majorHAnsi"/>
          <w:b/>
          <w:lang w:eastAsia="pl-PL"/>
        </w:rPr>
        <w:t>(</w:t>
      </w:r>
      <w:r>
        <w:rPr>
          <w:rFonts w:asciiTheme="majorHAnsi" w:eastAsiaTheme="minorEastAsia" w:hAnsiTheme="majorHAnsi" w:cstheme="majorHAnsi"/>
          <w:b/>
          <w:lang w:eastAsia="pl-PL"/>
        </w:rPr>
        <w:t>7</w:t>
      </w:r>
      <w:r w:rsidR="009B481D" w:rsidRPr="00F91DAA">
        <w:rPr>
          <w:rFonts w:asciiTheme="majorHAnsi" w:eastAsiaTheme="minorEastAsia" w:hAnsiTheme="majorHAnsi" w:cstheme="majorHAnsi"/>
          <w:b/>
          <w:lang w:eastAsia="pl-PL"/>
        </w:rPr>
        <w:t xml:space="preserve"> dni</w:t>
      </w:r>
      <w:r>
        <w:rPr>
          <w:rFonts w:asciiTheme="majorHAnsi" w:eastAsiaTheme="minorEastAsia" w:hAnsiTheme="majorHAnsi" w:cstheme="majorHAnsi"/>
          <w:b/>
          <w:lang w:eastAsia="pl-PL"/>
        </w:rPr>
        <w:t xml:space="preserve">, w tym 6 noclegów - </w:t>
      </w:r>
      <w:r w:rsidR="00EA1919" w:rsidRPr="00F91DAA">
        <w:rPr>
          <w:rFonts w:asciiTheme="majorHAnsi" w:eastAsiaTheme="minorEastAsia" w:hAnsiTheme="majorHAnsi" w:cstheme="majorHAnsi"/>
          <w:b/>
          <w:lang w:eastAsia="pl-PL"/>
        </w:rPr>
        <w:t>1</w:t>
      </w:r>
      <w:r w:rsidR="009B481D" w:rsidRPr="00F91DAA">
        <w:rPr>
          <w:rFonts w:asciiTheme="majorHAnsi" w:eastAsiaTheme="minorEastAsia" w:hAnsiTheme="majorHAnsi" w:cstheme="majorHAnsi"/>
          <w:b/>
          <w:lang w:eastAsia="pl-PL"/>
        </w:rPr>
        <w:t xml:space="preserve"> wyjazd) </w:t>
      </w:r>
      <w:r w:rsidR="00362E0F" w:rsidRPr="00F91DAA">
        <w:rPr>
          <w:rFonts w:asciiTheme="majorHAnsi" w:hAnsiTheme="majorHAnsi" w:cstheme="majorHAnsi"/>
          <w:b/>
        </w:rPr>
        <w:t>.</w:t>
      </w:r>
    </w:p>
    <w:p w14:paraId="152FAEDC" w14:textId="77777777" w:rsidR="00362E0F" w:rsidRPr="00F91DAA" w:rsidRDefault="00362E0F" w:rsidP="002206EE">
      <w:pPr>
        <w:spacing w:after="0"/>
        <w:ind w:left="426"/>
        <w:jc w:val="both"/>
        <w:rPr>
          <w:rFonts w:asciiTheme="majorHAnsi" w:hAnsiTheme="majorHAnsi" w:cstheme="majorHAnsi"/>
        </w:rPr>
      </w:pPr>
    </w:p>
    <w:p w14:paraId="6153F4BA" w14:textId="67CF4398" w:rsidR="00362E0F" w:rsidRPr="000A5758" w:rsidRDefault="00362E0F" w:rsidP="000A5758">
      <w:pPr>
        <w:pStyle w:val="Akapitzlist"/>
        <w:spacing w:after="0"/>
        <w:jc w:val="both"/>
        <w:rPr>
          <w:rFonts w:asciiTheme="majorHAnsi" w:hAnsiTheme="majorHAnsi" w:cstheme="majorHAnsi"/>
          <w:b/>
          <w:bCs/>
        </w:rPr>
      </w:pPr>
      <w:r w:rsidRPr="000A5758">
        <w:rPr>
          <w:rFonts w:asciiTheme="majorHAnsi" w:hAnsiTheme="majorHAnsi" w:cstheme="majorHAnsi"/>
          <w:b/>
          <w:bCs/>
        </w:rPr>
        <w:t>Nazwy hoteli</w:t>
      </w:r>
      <w:r w:rsidR="00B66B03" w:rsidRPr="000A5758">
        <w:rPr>
          <w:rFonts w:asciiTheme="majorHAnsi" w:hAnsiTheme="majorHAnsi" w:cstheme="majorHAnsi"/>
          <w:b/>
          <w:bCs/>
        </w:rPr>
        <w:t xml:space="preserve"> </w:t>
      </w:r>
      <w:r w:rsidRPr="000A5758">
        <w:rPr>
          <w:rFonts w:asciiTheme="majorHAnsi" w:hAnsiTheme="majorHAnsi" w:cstheme="majorHAnsi"/>
          <w:b/>
          <w:bCs/>
        </w:rPr>
        <w:t xml:space="preserve">/ pensjonatów </w:t>
      </w:r>
      <w:r w:rsidR="004E0B14" w:rsidRPr="000A5758">
        <w:rPr>
          <w:rFonts w:asciiTheme="majorHAnsi" w:hAnsiTheme="majorHAnsi" w:cstheme="majorHAnsi"/>
          <w:b/>
          <w:bCs/>
        </w:rPr>
        <w:t>/</w:t>
      </w:r>
      <w:r w:rsidR="0098515B" w:rsidRPr="000A5758">
        <w:rPr>
          <w:rFonts w:asciiTheme="majorHAnsi" w:hAnsiTheme="majorHAnsi" w:cstheme="majorHAnsi"/>
          <w:b/>
          <w:bCs/>
        </w:rPr>
        <w:t xml:space="preserve"> </w:t>
      </w:r>
      <w:r w:rsidR="004E0B14" w:rsidRPr="000A5758">
        <w:rPr>
          <w:rFonts w:asciiTheme="majorHAnsi" w:hAnsiTheme="majorHAnsi" w:cstheme="majorHAnsi"/>
          <w:b/>
          <w:bCs/>
        </w:rPr>
        <w:t xml:space="preserve">ośrodków rehabilitacyjnych </w:t>
      </w:r>
      <w:r w:rsidR="001D5581" w:rsidRPr="000A5758">
        <w:rPr>
          <w:rFonts w:asciiTheme="majorHAnsi" w:hAnsiTheme="majorHAnsi" w:cstheme="majorHAnsi"/>
          <w:b/>
          <w:bCs/>
        </w:rPr>
        <w:t xml:space="preserve">w woj. świętokrzyskim </w:t>
      </w:r>
      <w:r w:rsidRPr="000A5758">
        <w:rPr>
          <w:rFonts w:asciiTheme="majorHAnsi" w:hAnsiTheme="majorHAnsi" w:cstheme="majorHAnsi"/>
          <w:b/>
          <w:bCs/>
        </w:rPr>
        <w:t>określa i proponuje Wykonawca spełniając wymogi opisane w Zapytaniu ofertowym.</w:t>
      </w:r>
    </w:p>
    <w:p w14:paraId="15611129" w14:textId="77777777" w:rsidR="000A5758" w:rsidRPr="00F91DAA" w:rsidRDefault="000A5758" w:rsidP="000A5758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CE0765C" w14:textId="3B26E009" w:rsidR="009E1D62" w:rsidRPr="00F91DAA" w:rsidRDefault="009E1D62" w:rsidP="000A5758">
      <w:pPr>
        <w:spacing w:after="0"/>
        <w:ind w:left="426" w:firstLine="150"/>
        <w:jc w:val="both"/>
        <w:rPr>
          <w:rFonts w:asciiTheme="majorHAnsi" w:hAnsiTheme="majorHAnsi" w:cstheme="majorHAnsi"/>
        </w:rPr>
      </w:pPr>
    </w:p>
    <w:bookmarkEnd w:id="1"/>
    <w:p w14:paraId="1C81934C" w14:textId="2E7D89FB" w:rsidR="000A5758" w:rsidRPr="000A5758" w:rsidRDefault="000A5758" w:rsidP="000A575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0A5758">
        <w:rPr>
          <w:rFonts w:asciiTheme="majorHAnsi" w:eastAsiaTheme="minorEastAsia" w:hAnsiTheme="majorHAnsi" w:cstheme="majorHAnsi"/>
          <w:b/>
          <w:lang w:eastAsia="pl-PL"/>
        </w:rPr>
        <w:t>Organizacja wyjazdu rehabilitacyjno-usprawniającego dla grupy ok. 28 osób z niepełnosprawnościami na terenie woj. świętokrzyskie (7 dni, w tym 6 noclegów - 1 wyjazd)</w:t>
      </w:r>
      <w:r w:rsidR="009B0447" w:rsidRPr="000A5758">
        <w:rPr>
          <w:rFonts w:asciiTheme="majorHAnsi" w:eastAsiaTheme="minorEastAsia" w:hAnsiTheme="majorHAnsi" w:cstheme="majorHAnsi"/>
          <w:b/>
          <w:lang w:eastAsia="pl-PL"/>
        </w:rPr>
        <w:t xml:space="preserve"> </w:t>
      </w:r>
      <w:r w:rsidR="009B0447" w:rsidRPr="000A5758">
        <w:rPr>
          <w:rFonts w:asciiTheme="majorHAnsi" w:eastAsiaTheme="minorEastAsia" w:hAnsiTheme="majorHAnsi" w:cstheme="majorHAnsi"/>
          <w:bCs/>
          <w:lang w:eastAsia="pl-PL"/>
        </w:rPr>
        <w:t xml:space="preserve">w ramach projektu pn. </w:t>
      </w:r>
      <w:r w:rsidRPr="003646C6">
        <w:rPr>
          <w:rFonts w:ascii="Cambria" w:hAnsi="Cambria" w:cs="Arial"/>
          <w:bCs/>
          <w:color w:val="000000"/>
        </w:rPr>
        <w:t>SPOŁECZEŃSTWO BEZ BARIER - USŁUGI SPOŁECZNE DLA POWIATU SANDOMIERSKIEGO”</w:t>
      </w:r>
      <w:r>
        <w:rPr>
          <w:rFonts w:ascii="Cambria" w:hAnsi="Cambria" w:cs="Arial"/>
          <w:bCs/>
          <w:color w:val="000000"/>
        </w:rPr>
        <w:t xml:space="preserve"> </w:t>
      </w:r>
      <w:r>
        <w:t>.</w:t>
      </w:r>
    </w:p>
    <w:p w14:paraId="59A31B78" w14:textId="6779546B" w:rsidR="002A2545" w:rsidRPr="000A5758" w:rsidRDefault="002A2545" w:rsidP="000A575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0A5758">
        <w:rPr>
          <w:rFonts w:asciiTheme="majorHAnsi" w:hAnsiTheme="majorHAnsi" w:cstheme="majorHAnsi"/>
          <w:b/>
          <w:bCs/>
          <w:u w:val="single"/>
        </w:rPr>
        <w:t>OPIS GRUPY</w:t>
      </w:r>
      <w:r w:rsidR="00A4375B" w:rsidRPr="000A5758">
        <w:rPr>
          <w:rFonts w:asciiTheme="majorHAnsi" w:hAnsiTheme="majorHAnsi" w:cstheme="majorHAnsi"/>
          <w:b/>
          <w:bCs/>
          <w:u w:val="single"/>
        </w:rPr>
        <w:t xml:space="preserve"> OSÓB</w:t>
      </w:r>
      <w:r w:rsidRPr="000A5758">
        <w:rPr>
          <w:rFonts w:asciiTheme="majorHAnsi" w:hAnsiTheme="majorHAnsi" w:cstheme="majorHAnsi"/>
          <w:b/>
          <w:bCs/>
          <w:u w:val="single"/>
        </w:rPr>
        <w:t xml:space="preserve"> UCZESTNICZĄCEJ W</w:t>
      </w:r>
      <w:r w:rsidR="00B60266" w:rsidRPr="000A5758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0A5758">
        <w:rPr>
          <w:rFonts w:asciiTheme="majorHAnsi" w:hAnsiTheme="majorHAnsi" w:cstheme="majorHAnsi"/>
          <w:b/>
          <w:bCs/>
          <w:u w:val="single"/>
        </w:rPr>
        <w:t>WYJ</w:t>
      </w:r>
      <w:r w:rsidR="00F30DCE" w:rsidRPr="000A5758">
        <w:rPr>
          <w:rFonts w:asciiTheme="majorHAnsi" w:hAnsiTheme="majorHAnsi" w:cstheme="majorHAnsi"/>
          <w:b/>
          <w:bCs/>
          <w:u w:val="single"/>
        </w:rPr>
        <w:t>EŹDZIE</w:t>
      </w:r>
      <w:r w:rsidRPr="000A5758">
        <w:rPr>
          <w:rFonts w:asciiTheme="majorHAnsi" w:hAnsiTheme="majorHAnsi" w:cstheme="majorHAnsi"/>
          <w:b/>
          <w:bCs/>
          <w:u w:val="single"/>
        </w:rPr>
        <w:t>:</w:t>
      </w:r>
    </w:p>
    <w:p w14:paraId="6791FA04" w14:textId="410ABE81" w:rsidR="009F69D3" w:rsidRPr="000A5758" w:rsidRDefault="002A5CA0" w:rsidP="000A5758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asciiTheme="majorHAnsi" w:eastAsiaTheme="minorEastAsia" w:hAnsiTheme="majorHAnsi" w:cstheme="majorHAnsi"/>
          <w:bCs/>
          <w:lang w:eastAsia="pl-PL"/>
        </w:rPr>
      </w:pPr>
      <w:r w:rsidRPr="000A5758">
        <w:rPr>
          <w:rFonts w:asciiTheme="majorHAnsi" w:hAnsiTheme="majorHAnsi" w:cstheme="majorHAnsi"/>
          <w:bCs/>
        </w:rPr>
        <w:t>Wyjazd</w:t>
      </w:r>
      <w:r w:rsidR="000A5758" w:rsidRPr="000A5758">
        <w:rPr>
          <w:rFonts w:asciiTheme="majorHAnsi" w:hAnsiTheme="majorHAnsi" w:cstheme="majorHAnsi"/>
          <w:bCs/>
        </w:rPr>
        <w:t xml:space="preserve"> jest</w:t>
      </w:r>
      <w:r w:rsidRPr="000A5758">
        <w:rPr>
          <w:rFonts w:asciiTheme="majorHAnsi" w:hAnsiTheme="majorHAnsi" w:cstheme="majorHAnsi"/>
          <w:bCs/>
        </w:rPr>
        <w:t xml:space="preserve"> </w:t>
      </w:r>
      <w:r w:rsidR="00BE45C5" w:rsidRPr="000A5758">
        <w:rPr>
          <w:rFonts w:asciiTheme="majorHAnsi" w:hAnsiTheme="majorHAnsi" w:cstheme="majorHAnsi"/>
          <w:bCs/>
        </w:rPr>
        <w:t>dedykowan</w:t>
      </w:r>
      <w:r w:rsidR="000A5758" w:rsidRPr="000A5758">
        <w:rPr>
          <w:rFonts w:asciiTheme="majorHAnsi" w:hAnsiTheme="majorHAnsi" w:cstheme="majorHAnsi"/>
          <w:bCs/>
        </w:rPr>
        <w:t>y</w:t>
      </w:r>
      <w:r w:rsidR="00BE45C5" w:rsidRPr="000A5758">
        <w:rPr>
          <w:rFonts w:asciiTheme="majorHAnsi" w:hAnsiTheme="majorHAnsi" w:cstheme="majorHAnsi"/>
          <w:bCs/>
        </w:rPr>
        <w:t xml:space="preserve"> </w:t>
      </w:r>
      <w:r w:rsidRPr="000A5758">
        <w:rPr>
          <w:rFonts w:asciiTheme="majorHAnsi" w:hAnsiTheme="majorHAnsi" w:cstheme="majorHAnsi"/>
          <w:bCs/>
        </w:rPr>
        <w:t xml:space="preserve">dla </w:t>
      </w:r>
      <w:r w:rsidR="000A5758" w:rsidRPr="000A5758">
        <w:rPr>
          <w:rFonts w:asciiTheme="majorHAnsi" w:hAnsiTheme="majorHAnsi" w:cstheme="majorHAnsi"/>
          <w:bCs/>
        </w:rPr>
        <w:t>grupy ok. 28 osób z niepełnosprawnościami wraz z opiekunami.</w:t>
      </w:r>
    </w:p>
    <w:p w14:paraId="1AC7A58B" w14:textId="77777777" w:rsidR="000A5758" w:rsidRDefault="000A5758" w:rsidP="000A5758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theme="majorHAnsi"/>
          <w:b/>
          <w:bCs/>
          <w:u w:val="single"/>
        </w:rPr>
      </w:pPr>
    </w:p>
    <w:p w14:paraId="109A221A" w14:textId="3CFFEA03" w:rsidR="00E42F64" w:rsidRDefault="00E42F64" w:rsidP="000A5758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F91DAA">
        <w:rPr>
          <w:rFonts w:asciiTheme="majorHAnsi" w:hAnsiTheme="majorHAnsi" w:cstheme="majorHAnsi"/>
          <w:b/>
          <w:bCs/>
          <w:u w:val="single"/>
        </w:rPr>
        <w:t xml:space="preserve">FORMA ORGANIZACJI i CEL wyjazdów: </w:t>
      </w:r>
    </w:p>
    <w:p w14:paraId="1774FFA6" w14:textId="77777777" w:rsidR="000A5758" w:rsidRPr="00F91DAA" w:rsidRDefault="000A5758" w:rsidP="000A5758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theme="majorHAnsi"/>
          <w:b/>
          <w:bCs/>
          <w:u w:val="single"/>
        </w:rPr>
      </w:pPr>
    </w:p>
    <w:p w14:paraId="1C94EEFD" w14:textId="458D7C5F" w:rsidR="00874061" w:rsidRPr="00F91DAA" w:rsidRDefault="000A5758" w:rsidP="002206EE">
      <w:p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jazd rehabilitacyjno-usprawniający dla osób z niepełnosprawnościami, beneficjentów projektu jest odpowiedzią na zgłaszaną często chęć poprawy jakości życia. W tym celu niezbędna jest kontynuacja rehabilitacji rozumianej jako działania lecznic</w:t>
      </w:r>
      <w:r w:rsidR="00822E1D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e, psychologiczne, edukacyjne zmierzające do osiągnięcia możliwie najwyższego poziomu ich funkcjonowania.   </w:t>
      </w:r>
      <w:r w:rsidR="0092376F" w:rsidRPr="00F91DAA">
        <w:rPr>
          <w:rFonts w:asciiTheme="majorHAnsi" w:hAnsiTheme="majorHAnsi" w:cstheme="majorHAnsi"/>
        </w:rPr>
        <w:t xml:space="preserve">. </w:t>
      </w:r>
    </w:p>
    <w:p w14:paraId="0CBCF9BC" w14:textId="23D30A61" w:rsidR="000A5758" w:rsidRPr="000A5758" w:rsidRDefault="008E7BDC" w:rsidP="000A5758">
      <w:pPr>
        <w:pStyle w:val="Nagwek4"/>
        <w:numPr>
          <w:ilvl w:val="0"/>
          <w:numId w:val="0"/>
        </w:numPr>
        <w:suppressAutoHyphens w:val="0"/>
        <w:spacing w:before="0" w:after="0" w:line="276" w:lineRule="auto"/>
        <w:ind w:left="426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91DAA">
        <w:rPr>
          <w:rFonts w:asciiTheme="majorHAnsi" w:hAnsiTheme="majorHAnsi" w:cstheme="majorHAnsi"/>
          <w:b w:val="0"/>
          <w:sz w:val="22"/>
          <w:szCs w:val="22"/>
        </w:rPr>
        <w:t>Przedmiotem zamówienia jest usługa przeprowadzenia</w:t>
      </w:r>
      <w:r w:rsidR="000A5758">
        <w:rPr>
          <w:rFonts w:asciiTheme="majorHAnsi" w:hAnsiTheme="majorHAnsi" w:cstheme="majorHAnsi"/>
          <w:b w:val="0"/>
          <w:sz w:val="22"/>
          <w:szCs w:val="22"/>
        </w:rPr>
        <w:t xml:space="preserve"> wyjazdu rehabilitacyjno-usprawniającego</w:t>
      </w:r>
      <w:r w:rsidRPr="00F91DAA">
        <w:rPr>
          <w:rFonts w:asciiTheme="majorHAnsi" w:hAnsiTheme="majorHAnsi" w:cstheme="majorHAnsi"/>
          <w:b w:val="0"/>
          <w:sz w:val="22"/>
          <w:szCs w:val="22"/>
        </w:rPr>
        <w:t>, któr</w:t>
      </w:r>
      <w:r w:rsidR="000A5758">
        <w:rPr>
          <w:rFonts w:asciiTheme="majorHAnsi" w:hAnsiTheme="majorHAnsi" w:cstheme="majorHAnsi"/>
          <w:b w:val="0"/>
          <w:sz w:val="22"/>
          <w:szCs w:val="22"/>
        </w:rPr>
        <w:t>ego</w:t>
      </w:r>
      <w:r w:rsidR="00224D98" w:rsidRPr="00F91DAA">
        <w:rPr>
          <w:rFonts w:asciiTheme="majorHAnsi" w:hAnsiTheme="majorHAnsi" w:cstheme="majorHAnsi"/>
          <w:b w:val="0"/>
          <w:sz w:val="22"/>
          <w:szCs w:val="22"/>
        </w:rPr>
        <w:t xml:space="preserve"> zakres rzeczowy </w:t>
      </w:r>
      <w:r w:rsidRPr="00F91DAA">
        <w:rPr>
          <w:rFonts w:asciiTheme="majorHAnsi" w:hAnsiTheme="majorHAnsi" w:cstheme="majorHAnsi"/>
          <w:b w:val="0"/>
          <w:sz w:val="22"/>
          <w:szCs w:val="22"/>
        </w:rPr>
        <w:t>został określony</w:t>
      </w:r>
      <w:r w:rsidR="00224D98" w:rsidRPr="00F91DAA">
        <w:rPr>
          <w:rFonts w:asciiTheme="majorHAnsi" w:hAnsiTheme="majorHAnsi" w:cstheme="majorHAnsi"/>
          <w:b w:val="0"/>
          <w:sz w:val="22"/>
          <w:szCs w:val="22"/>
        </w:rPr>
        <w:t xml:space="preserve"> poniżej</w:t>
      </w:r>
      <w:r w:rsidRPr="00F91DAA">
        <w:rPr>
          <w:rFonts w:asciiTheme="majorHAnsi" w:hAnsiTheme="majorHAnsi" w:cstheme="majorHAnsi"/>
          <w:b w:val="0"/>
          <w:sz w:val="22"/>
          <w:szCs w:val="22"/>
        </w:rPr>
        <w:t>:</w:t>
      </w:r>
    </w:p>
    <w:p w14:paraId="0B501667" w14:textId="073C1391" w:rsidR="000A5758" w:rsidRPr="000A5758" w:rsidRDefault="000A5758" w:rsidP="000A5758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  <w:lang w:eastAsia="pl-PL"/>
        </w:rPr>
        <w:t xml:space="preserve">Wyjazd rehabilitacyjno-usprawniający dla grupy ok. 28 osób z niepełnosprawnościami na terenie </w:t>
      </w:r>
      <w:r w:rsidRPr="00F91DAA">
        <w:rPr>
          <w:rFonts w:asciiTheme="majorHAnsi" w:eastAsiaTheme="minorEastAsia" w:hAnsiTheme="majorHAnsi" w:cstheme="majorHAnsi"/>
          <w:b/>
          <w:lang w:eastAsia="pl-PL"/>
        </w:rPr>
        <w:t>woj. świętokrzyskie (</w:t>
      </w:r>
      <w:r>
        <w:rPr>
          <w:rFonts w:asciiTheme="majorHAnsi" w:eastAsiaTheme="minorEastAsia" w:hAnsiTheme="majorHAnsi" w:cstheme="majorHAnsi"/>
          <w:b/>
          <w:lang w:eastAsia="pl-PL"/>
        </w:rPr>
        <w:t>7</w:t>
      </w:r>
      <w:r w:rsidRPr="00F91DAA">
        <w:rPr>
          <w:rFonts w:asciiTheme="majorHAnsi" w:eastAsiaTheme="minorEastAsia" w:hAnsiTheme="majorHAnsi" w:cstheme="majorHAnsi"/>
          <w:b/>
          <w:lang w:eastAsia="pl-PL"/>
        </w:rPr>
        <w:t xml:space="preserve"> dni</w:t>
      </w:r>
      <w:r>
        <w:rPr>
          <w:rFonts w:asciiTheme="majorHAnsi" w:eastAsiaTheme="minorEastAsia" w:hAnsiTheme="majorHAnsi" w:cstheme="majorHAnsi"/>
          <w:b/>
          <w:lang w:eastAsia="pl-PL"/>
        </w:rPr>
        <w:t xml:space="preserve">, w tym 6 noclegów - </w:t>
      </w:r>
      <w:r w:rsidRPr="00F91DAA">
        <w:rPr>
          <w:rFonts w:asciiTheme="majorHAnsi" w:eastAsiaTheme="minorEastAsia" w:hAnsiTheme="majorHAnsi" w:cstheme="majorHAnsi"/>
          <w:b/>
          <w:lang w:eastAsia="pl-PL"/>
        </w:rPr>
        <w:t xml:space="preserve">1 wyjazd) </w:t>
      </w:r>
      <w:r w:rsidRPr="00F91DAA">
        <w:rPr>
          <w:rFonts w:asciiTheme="majorHAnsi" w:hAnsiTheme="majorHAnsi" w:cstheme="majorHAnsi"/>
          <w:b/>
        </w:rPr>
        <w:t>.</w:t>
      </w:r>
    </w:p>
    <w:p w14:paraId="6F0993D3" w14:textId="292C95C2" w:rsidR="00E76535" w:rsidRPr="00F91DAA" w:rsidRDefault="00E76535" w:rsidP="00067BD3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851" w:hanging="426"/>
        <w:jc w:val="both"/>
        <w:rPr>
          <w:rFonts w:asciiTheme="majorHAnsi" w:hAnsiTheme="majorHAnsi" w:cstheme="majorHAnsi"/>
          <w:b/>
        </w:rPr>
      </w:pPr>
      <w:r w:rsidRPr="00F91DAA">
        <w:rPr>
          <w:rFonts w:asciiTheme="majorHAnsi" w:hAnsiTheme="majorHAnsi" w:cstheme="majorHAnsi"/>
        </w:rPr>
        <w:t>Miejsce realizacji warsztatów</w:t>
      </w:r>
      <w:r w:rsidR="000F3F49" w:rsidRPr="00F91DAA">
        <w:rPr>
          <w:rFonts w:asciiTheme="majorHAnsi" w:hAnsiTheme="majorHAnsi" w:cstheme="majorHAnsi"/>
        </w:rPr>
        <w:t xml:space="preserve">: </w:t>
      </w:r>
      <w:r w:rsidR="00D00E81" w:rsidRPr="00F91DAA">
        <w:rPr>
          <w:rFonts w:asciiTheme="majorHAnsi" w:hAnsiTheme="majorHAnsi" w:cstheme="majorHAnsi"/>
          <w:b/>
          <w:bCs/>
          <w:u w:val="single"/>
        </w:rPr>
        <w:t>woj. świętokrzyskie</w:t>
      </w:r>
      <w:r w:rsidR="00B61911" w:rsidRPr="00F91DAA">
        <w:rPr>
          <w:rFonts w:asciiTheme="majorHAnsi" w:hAnsiTheme="majorHAnsi" w:cstheme="majorHAnsi"/>
        </w:rPr>
        <w:t>;</w:t>
      </w:r>
    </w:p>
    <w:p w14:paraId="5D78E76F" w14:textId="4BFFA80F" w:rsidR="00E3628E" w:rsidRPr="00F91DAA" w:rsidRDefault="00E3628E" w:rsidP="00067BD3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851" w:hanging="426"/>
        <w:jc w:val="both"/>
        <w:rPr>
          <w:rFonts w:asciiTheme="majorHAnsi" w:hAnsiTheme="majorHAnsi" w:cstheme="majorHAnsi"/>
          <w:b/>
        </w:rPr>
      </w:pPr>
      <w:r w:rsidRPr="00F91DAA">
        <w:rPr>
          <w:rFonts w:asciiTheme="majorHAnsi" w:hAnsiTheme="majorHAnsi" w:cstheme="majorHAnsi"/>
        </w:rPr>
        <w:t>Czas trwania każdego wyjazdu:</w:t>
      </w:r>
      <w:r w:rsidR="000A5758">
        <w:rPr>
          <w:rFonts w:asciiTheme="majorHAnsi" w:hAnsiTheme="majorHAnsi" w:cstheme="majorHAnsi"/>
        </w:rPr>
        <w:t xml:space="preserve"> ok 7 dni ( 6 noclegów)</w:t>
      </w:r>
      <w:r w:rsidR="00B61911" w:rsidRPr="00F91DAA">
        <w:rPr>
          <w:rFonts w:asciiTheme="majorHAnsi" w:hAnsiTheme="majorHAnsi" w:cstheme="majorHAnsi"/>
          <w:b/>
          <w:bCs/>
        </w:rPr>
        <w:t>;</w:t>
      </w:r>
    </w:p>
    <w:p w14:paraId="00DDA874" w14:textId="22DEBE58" w:rsidR="00433AD2" w:rsidRPr="00F91DAA" w:rsidRDefault="00E76535" w:rsidP="00067BD3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851" w:hanging="426"/>
        <w:jc w:val="both"/>
        <w:rPr>
          <w:rFonts w:asciiTheme="majorHAnsi" w:hAnsiTheme="majorHAnsi" w:cstheme="majorHAnsi"/>
          <w:b/>
          <w:bCs/>
        </w:rPr>
      </w:pPr>
      <w:r w:rsidRPr="00F91DAA">
        <w:rPr>
          <w:rFonts w:asciiTheme="majorHAnsi" w:hAnsiTheme="majorHAnsi" w:cstheme="majorHAnsi"/>
        </w:rPr>
        <w:t>Liczba uczestników</w:t>
      </w:r>
      <w:r w:rsidR="009E308F" w:rsidRPr="00F91DAA">
        <w:rPr>
          <w:rFonts w:asciiTheme="majorHAnsi" w:hAnsiTheme="majorHAnsi" w:cstheme="majorHAnsi"/>
        </w:rPr>
        <w:t>:</w:t>
      </w:r>
      <w:r w:rsidR="005E29C5" w:rsidRPr="00F91DAA">
        <w:rPr>
          <w:rFonts w:asciiTheme="majorHAnsi" w:hAnsiTheme="majorHAnsi" w:cstheme="majorHAnsi"/>
        </w:rPr>
        <w:t xml:space="preserve"> </w:t>
      </w:r>
      <w:r w:rsidR="005E29C5" w:rsidRPr="00F91DAA">
        <w:rPr>
          <w:rFonts w:asciiTheme="majorHAnsi" w:hAnsiTheme="majorHAnsi" w:cstheme="majorHAnsi"/>
          <w:b/>
          <w:bCs/>
          <w:u w:val="single"/>
        </w:rPr>
        <w:t xml:space="preserve">maksymalnie </w:t>
      </w:r>
      <w:r w:rsidR="000A5758">
        <w:rPr>
          <w:rFonts w:asciiTheme="majorHAnsi" w:hAnsiTheme="majorHAnsi" w:cstheme="majorHAnsi"/>
          <w:b/>
          <w:bCs/>
          <w:u w:val="single"/>
        </w:rPr>
        <w:t>30</w:t>
      </w:r>
      <w:r w:rsidR="005E29C5" w:rsidRPr="00F91DAA">
        <w:rPr>
          <w:rFonts w:asciiTheme="majorHAnsi" w:hAnsiTheme="majorHAnsi" w:cstheme="majorHAnsi"/>
          <w:b/>
          <w:bCs/>
          <w:u w:val="single"/>
        </w:rPr>
        <w:t xml:space="preserve"> osób</w:t>
      </w:r>
      <w:r w:rsidR="005E29C5" w:rsidRPr="00F91DAA">
        <w:rPr>
          <w:rFonts w:asciiTheme="majorHAnsi" w:hAnsiTheme="majorHAnsi" w:cstheme="majorHAnsi"/>
          <w:b/>
          <w:bCs/>
        </w:rPr>
        <w:t>;</w:t>
      </w:r>
    </w:p>
    <w:p w14:paraId="14726868" w14:textId="6CA68299" w:rsidR="00433AD2" w:rsidRPr="00F91DAA" w:rsidRDefault="001C4B92" w:rsidP="00067BD3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851" w:hanging="426"/>
        <w:jc w:val="both"/>
        <w:rPr>
          <w:rFonts w:asciiTheme="majorHAnsi" w:hAnsiTheme="majorHAnsi" w:cstheme="majorHAnsi"/>
          <w:b/>
          <w:bCs/>
        </w:rPr>
      </w:pPr>
      <w:r w:rsidRPr="00F91DAA">
        <w:rPr>
          <w:rFonts w:asciiTheme="majorHAnsi" w:hAnsiTheme="majorHAnsi" w:cstheme="majorHAnsi"/>
        </w:rPr>
        <w:t>Termin</w:t>
      </w:r>
      <w:r w:rsidR="00576C31" w:rsidRPr="00F91DAA">
        <w:rPr>
          <w:rFonts w:asciiTheme="majorHAnsi" w:hAnsiTheme="majorHAnsi" w:cstheme="majorHAnsi"/>
        </w:rPr>
        <w:t xml:space="preserve"> realizacji</w:t>
      </w:r>
      <w:r w:rsidRPr="00F91DAA">
        <w:rPr>
          <w:rFonts w:asciiTheme="majorHAnsi" w:hAnsiTheme="majorHAnsi" w:cstheme="majorHAnsi"/>
        </w:rPr>
        <w:t>:</w:t>
      </w:r>
      <w:r w:rsidR="00197F8F" w:rsidRPr="00F91DAA">
        <w:rPr>
          <w:rFonts w:asciiTheme="majorHAnsi" w:hAnsiTheme="majorHAnsi" w:cstheme="majorHAnsi"/>
        </w:rPr>
        <w:t xml:space="preserve"> </w:t>
      </w:r>
      <w:r w:rsidR="00197F8F" w:rsidRPr="00F91DAA">
        <w:rPr>
          <w:rFonts w:asciiTheme="majorHAnsi" w:hAnsiTheme="majorHAnsi" w:cstheme="majorHAnsi"/>
          <w:b/>
          <w:bCs/>
          <w:u w:val="single"/>
        </w:rPr>
        <w:t xml:space="preserve">do 30 </w:t>
      </w:r>
      <w:r w:rsidR="000A5758">
        <w:rPr>
          <w:rFonts w:asciiTheme="majorHAnsi" w:hAnsiTheme="majorHAnsi" w:cstheme="majorHAnsi"/>
          <w:b/>
          <w:bCs/>
          <w:u w:val="single"/>
        </w:rPr>
        <w:t>czerwca</w:t>
      </w:r>
      <w:r w:rsidR="00433AD2" w:rsidRPr="00F91DAA">
        <w:rPr>
          <w:rFonts w:asciiTheme="majorHAnsi" w:hAnsiTheme="majorHAnsi" w:cstheme="majorHAnsi"/>
          <w:b/>
          <w:bCs/>
          <w:u w:val="single"/>
        </w:rPr>
        <w:t xml:space="preserve"> 202</w:t>
      </w:r>
      <w:r w:rsidR="002B5B9C" w:rsidRPr="00F91DAA">
        <w:rPr>
          <w:rFonts w:asciiTheme="majorHAnsi" w:hAnsiTheme="majorHAnsi" w:cstheme="majorHAnsi"/>
          <w:b/>
          <w:bCs/>
          <w:u w:val="single"/>
        </w:rPr>
        <w:t>3</w:t>
      </w:r>
      <w:r w:rsidR="003A6741" w:rsidRPr="00F91DAA">
        <w:rPr>
          <w:rFonts w:asciiTheme="majorHAnsi" w:hAnsiTheme="majorHAnsi" w:cstheme="majorHAnsi"/>
          <w:b/>
          <w:bCs/>
          <w:u w:val="single"/>
        </w:rPr>
        <w:t xml:space="preserve"> </w:t>
      </w:r>
      <w:r w:rsidR="00433AD2" w:rsidRPr="00F91DAA">
        <w:rPr>
          <w:rFonts w:asciiTheme="majorHAnsi" w:hAnsiTheme="majorHAnsi" w:cstheme="majorHAnsi"/>
          <w:b/>
          <w:bCs/>
          <w:u w:val="single"/>
        </w:rPr>
        <w:t>r.</w:t>
      </w:r>
      <w:r w:rsidR="00433AD2" w:rsidRPr="00F91DAA">
        <w:rPr>
          <w:rFonts w:asciiTheme="majorHAnsi" w:hAnsiTheme="majorHAnsi" w:cstheme="majorHAnsi"/>
          <w:b/>
          <w:bCs/>
        </w:rPr>
        <w:t>,</w:t>
      </w:r>
    </w:p>
    <w:p w14:paraId="44A0B935" w14:textId="23AA67BD" w:rsidR="00874061" w:rsidRDefault="00F40FD1" w:rsidP="00067BD3">
      <w:pPr>
        <w:pStyle w:val="Akapitzlist"/>
        <w:numPr>
          <w:ilvl w:val="0"/>
          <w:numId w:val="22"/>
        </w:numPr>
        <w:suppressAutoHyphens w:val="0"/>
        <w:spacing w:after="0"/>
        <w:ind w:left="851" w:hanging="567"/>
        <w:contextualSpacing/>
        <w:jc w:val="both"/>
        <w:rPr>
          <w:rFonts w:asciiTheme="majorHAnsi" w:hAnsiTheme="majorHAnsi" w:cstheme="majorHAnsi"/>
          <w:b/>
        </w:rPr>
      </w:pPr>
      <w:r w:rsidRPr="00F91DAA">
        <w:rPr>
          <w:rFonts w:asciiTheme="majorHAnsi" w:hAnsiTheme="majorHAnsi" w:cstheme="majorHAnsi"/>
          <w:b/>
        </w:rPr>
        <w:t xml:space="preserve">Wymogi dotyczące miejsca realizacji </w:t>
      </w:r>
      <w:r w:rsidR="00A47C0D" w:rsidRPr="00F91DAA">
        <w:rPr>
          <w:rFonts w:asciiTheme="majorHAnsi" w:hAnsiTheme="majorHAnsi" w:cstheme="majorHAnsi"/>
          <w:b/>
        </w:rPr>
        <w:t xml:space="preserve">1 </w:t>
      </w:r>
      <w:r w:rsidRPr="00F91DAA">
        <w:rPr>
          <w:rFonts w:asciiTheme="majorHAnsi" w:hAnsiTheme="majorHAnsi" w:cstheme="majorHAnsi"/>
          <w:b/>
        </w:rPr>
        <w:t>wyjazd</w:t>
      </w:r>
      <w:r w:rsidR="00FC5AB9" w:rsidRPr="00F91DAA">
        <w:rPr>
          <w:rFonts w:asciiTheme="majorHAnsi" w:hAnsiTheme="majorHAnsi" w:cstheme="majorHAnsi"/>
          <w:b/>
        </w:rPr>
        <w:t>u</w:t>
      </w:r>
      <w:r w:rsidRPr="00F91DAA">
        <w:rPr>
          <w:rFonts w:asciiTheme="majorHAnsi" w:hAnsiTheme="majorHAnsi" w:cstheme="majorHAnsi"/>
          <w:b/>
        </w:rPr>
        <w:t xml:space="preserve"> warsztat</w:t>
      </w:r>
      <w:r w:rsidR="00FC5AB9" w:rsidRPr="00F91DAA">
        <w:rPr>
          <w:rFonts w:asciiTheme="majorHAnsi" w:hAnsiTheme="majorHAnsi" w:cstheme="majorHAnsi"/>
          <w:b/>
        </w:rPr>
        <w:t>owego</w:t>
      </w:r>
      <w:r w:rsidR="00347C3B" w:rsidRPr="00F91DAA">
        <w:rPr>
          <w:rFonts w:asciiTheme="majorHAnsi" w:hAnsiTheme="majorHAnsi" w:cstheme="majorHAnsi"/>
          <w:b/>
        </w:rPr>
        <w:t xml:space="preserve"> 3-dniow</w:t>
      </w:r>
      <w:r w:rsidR="00FC5AB9" w:rsidRPr="00F91DAA">
        <w:rPr>
          <w:rFonts w:asciiTheme="majorHAnsi" w:hAnsiTheme="majorHAnsi" w:cstheme="majorHAnsi"/>
          <w:b/>
        </w:rPr>
        <w:t>ego</w:t>
      </w:r>
      <w:r w:rsidRPr="00F91DAA">
        <w:rPr>
          <w:rFonts w:asciiTheme="majorHAnsi" w:hAnsiTheme="majorHAnsi" w:cstheme="majorHAnsi"/>
          <w:b/>
        </w:rPr>
        <w:t xml:space="preserve">: </w:t>
      </w:r>
    </w:p>
    <w:p w14:paraId="1C8F2EC5" w14:textId="0C95B6DB" w:rsidR="000A5758" w:rsidRPr="000A5758" w:rsidRDefault="000A5758" w:rsidP="000A5758">
      <w:pPr>
        <w:pStyle w:val="Zawartotabeli"/>
        <w:widowControl w:val="0"/>
        <w:numPr>
          <w:ilvl w:val="0"/>
          <w:numId w:val="40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zakwaterowanie w pokojach 2-osobowych posiadających (sypialnię, łazienkę dostosowaną do potrzeb osób z niepełnosprawno</w:t>
      </w:r>
      <w:r w:rsidR="00822E1D">
        <w:rPr>
          <w:rFonts w:asciiTheme="majorHAnsi" w:hAnsiTheme="majorHAnsi" w:cs="Times New Roman"/>
          <w:sz w:val="22"/>
          <w:szCs w:val="22"/>
        </w:rPr>
        <w:t>ś</w:t>
      </w:r>
      <w:r w:rsidRPr="00A14082">
        <w:rPr>
          <w:rFonts w:asciiTheme="majorHAnsi" w:hAnsiTheme="majorHAnsi" w:cs="Times New Roman"/>
          <w:sz w:val="22"/>
          <w:szCs w:val="22"/>
        </w:rPr>
        <w:t>ciami, wi-fi, czajnik);</w:t>
      </w:r>
    </w:p>
    <w:p w14:paraId="3C020DD7" w14:textId="2770AC16" w:rsidR="000A5758" w:rsidRPr="00A14082" w:rsidRDefault="000A5758" w:rsidP="000A5758">
      <w:pPr>
        <w:pStyle w:val="Zawartotabeli"/>
        <w:widowControl w:val="0"/>
        <w:numPr>
          <w:ilvl w:val="0"/>
          <w:numId w:val="40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3 posiłki dziennie (obiad, śniadanie, kolacja)</w:t>
      </w:r>
      <w:r>
        <w:rPr>
          <w:rFonts w:asciiTheme="majorHAnsi" w:hAnsiTheme="majorHAnsi" w:cs="Times New Roman"/>
          <w:sz w:val="22"/>
          <w:szCs w:val="22"/>
        </w:rPr>
        <w:t>;</w:t>
      </w:r>
    </w:p>
    <w:p w14:paraId="7C155C92" w14:textId="6E9B4BAA" w:rsidR="000A5758" w:rsidRPr="000A5758" w:rsidRDefault="000A5758" w:rsidP="000A5758">
      <w:pPr>
        <w:pStyle w:val="Zawartotabeli"/>
        <w:widowControl w:val="0"/>
        <w:numPr>
          <w:ilvl w:val="0"/>
          <w:numId w:val="40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3</w:t>
      </w:r>
      <w:r w:rsidRPr="00A14082">
        <w:rPr>
          <w:rFonts w:asciiTheme="majorHAnsi" w:hAnsiTheme="majorHAnsi" w:cs="Times New Roman"/>
          <w:sz w:val="22"/>
          <w:szCs w:val="22"/>
        </w:rPr>
        <w:t xml:space="preserve"> zabiegi dziennie dl</w:t>
      </w:r>
      <w:r>
        <w:rPr>
          <w:rFonts w:asciiTheme="majorHAnsi" w:hAnsiTheme="majorHAnsi" w:cs="Times New Roman"/>
          <w:sz w:val="22"/>
          <w:szCs w:val="22"/>
        </w:rPr>
        <w:t>a</w:t>
      </w:r>
      <w:r w:rsidRPr="00A14082">
        <w:rPr>
          <w:rFonts w:asciiTheme="majorHAnsi" w:hAnsiTheme="majorHAnsi" w:cs="Times New Roman"/>
          <w:sz w:val="22"/>
          <w:szCs w:val="22"/>
        </w:rPr>
        <w:t xml:space="preserve"> osób z niepełnosprawnościami zgodnie z ordynacją lekarską;</w:t>
      </w:r>
      <w:r w:rsidRPr="000A5758">
        <w:rPr>
          <w:rFonts w:asciiTheme="majorHAnsi" w:hAnsiTheme="majorHAnsi" w:cs="Times New Roman"/>
          <w:sz w:val="22"/>
          <w:szCs w:val="22"/>
        </w:rPr>
        <w:t>.</w:t>
      </w:r>
    </w:p>
    <w:p w14:paraId="5A8D4227" w14:textId="1B7EE338" w:rsidR="000A5758" w:rsidRPr="00A14082" w:rsidRDefault="000A5758" w:rsidP="000A5758">
      <w:pPr>
        <w:pStyle w:val="Zawartotabeli"/>
        <w:widowControl w:val="0"/>
        <w:numPr>
          <w:ilvl w:val="0"/>
          <w:numId w:val="40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Zapewnienie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="00822E1D">
        <w:rPr>
          <w:rFonts w:asciiTheme="majorHAnsi" w:hAnsiTheme="majorHAnsi" w:cs="Times New Roman"/>
          <w:sz w:val="22"/>
          <w:szCs w:val="22"/>
        </w:rPr>
        <w:t xml:space="preserve">przynajmniej </w:t>
      </w:r>
      <w:r>
        <w:rPr>
          <w:rFonts w:asciiTheme="majorHAnsi" w:hAnsiTheme="majorHAnsi" w:cs="Times New Roman"/>
          <w:sz w:val="22"/>
          <w:szCs w:val="22"/>
        </w:rPr>
        <w:t xml:space="preserve">1 </w:t>
      </w:r>
      <w:r w:rsidRPr="00A14082">
        <w:rPr>
          <w:rFonts w:asciiTheme="majorHAnsi" w:hAnsiTheme="majorHAnsi" w:cs="Times New Roman"/>
          <w:sz w:val="22"/>
          <w:szCs w:val="22"/>
        </w:rPr>
        <w:t xml:space="preserve"> dodatkow</w:t>
      </w:r>
      <w:r>
        <w:rPr>
          <w:rFonts w:asciiTheme="majorHAnsi" w:hAnsiTheme="majorHAnsi" w:cs="Times New Roman"/>
          <w:sz w:val="22"/>
          <w:szCs w:val="22"/>
        </w:rPr>
        <w:t>ej</w:t>
      </w:r>
      <w:r w:rsidRPr="00A14082">
        <w:rPr>
          <w:rFonts w:asciiTheme="majorHAnsi" w:hAnsiTheme="majorHAnsi" w:cs="Times New Roman"/>
          <w:sz w:val="22"/>
          <w:szCs w:val="22"/>
        </w:rPr>
        <w:t xml:space="preserve"> atrakcji w postaci: ogniska z pieczeniem kiełbasek, wyjścia do kina.</w:t>
      </w:r>
    </w:p>
    <w:p w14:paraId="681EF860" w14:textId="21496CBC" w:rsidR="000A5758" w:rsidRPr="000A5758" w:rsidRDefault="000A5758" w:rsidP="000A5758">
      <w:pPr>
        <w:widowControl w:val="0"/>
        <w:suppressAutoHyphens w:val="0"/>
        <w:autoSpaceDE w:val="0"/>
        <w:autoSpaceDN w:val="0"/>
        <w:adjustRightInd w:val="0"/>
        <w:spacing w:after="0"/>
        <w:ind w:left="786"/>
        <w:jc w:val="both"/>
        <w:rPr>
          <w:rFonts w:asciiTheme="majorHAnsi" w:eastAsiaTheme="minorEastAsia" w:hAnsiTheme="majorHAnsi" w:cstheme="majorHAnsi"/>
          <w:b/>
          <w:u w:val="single"/>
        </w:rPr>
      </w:pPr>
      <w:r w:rsidRPr="000A5758">
        <w:rPr>
          <w:rFonts w:asciiTheme="majorHAnsi" w:eastAsiaTheme="minorEastAsia" w:hAnsiTheme="majorHAnsi" w:cstheme="majorHAnsi"/>
          <w:b/>
          <w:u w:val="single"/>
        </w:rPr>
        <w:t xml:space="preserve">        </w:t>
      </w:r>
    </w:p>
    <w:p w14:paraId="3A3473FE" w14:textId="632BC854" w:rsidR="00333669" w:rsidRPr="00F91DAA" w:rsidRDefault="00333669" w:rsidP="000A5758">
      <w:pPr>
        <w:pStyle w:val="Akapitzlist"/>
        <w:numPr>
          <w:ilvl w:val="0"/>
          <w:numId w:val="37"/>
        </w:numPr>
        <w:suppressAutoHyphens w:val="0"/>
        <w:spacing w:after="0"/>
        <w:jc w:val="both"/>
        <w:rPr>
          <w:rFonts w:asciiTheme="majorHAnsi" w:hAnsiTheme="majorHAnsi" w:cstheme="majorHAnsi"/>
          <w:b/>
        </w:rPr>
      </w:pPr>
      <w:r w:rsidRPr="00F91DAA">
        <w:rPr>
          <w:rFonts w:asciiTheme="majorHAnsi" w:hAnsiTheme="majorHAnsi" w:cstheme="majorHAnsi"/>
          <w:b/>
          <w:noProof/>
        </w:rPr>
        <w:t>Wykonawca zobowiązany będzie do prowadzenia odpowiedniej dokumentacji:</w:t>
      </w:r>
    </w:p>
    <w:p w14:paraId="0952B3F7" w14:textId="7A00686D" w:rsidR="00333669" w:rsidRDefault="00333669" w:rsidP="002206EE">
      <w:pPr>
        <w:numPr>
          <w:ilvl w:val="0"/>
          <w:numId w:val="2"/>
        </w:numPr>
        <w:suppressAutoHyphens w:val="0"/>
        <w:spacing w:after="0"/>
        <w:ind w:left="1134" w:hanging="284"/>
        <w:jc w:val="both"/>
        <w:rPr>
          <w:rFonts w:asciiTheme="majorHAnsi" w:hAnsiTheme="majorHAnsi" w:cstheme="majorHAnsi"/>
          <w:bCs/>
          <w:noProof/>
        </w:rPr>
      </w:pPr>
      <w:r w:rsidRPr="00F91DAA">
        <w:rPr>
          <w:rFonts w:asciiTheme="majorHAnsi" w:hAnsiTheme="majorHAnsi" w:cstheme="majorHAnsi"/>
          <w:bCs/>
          <w:noProof/>
        </w:rPr>
        <w:t>Dzienn</w:t>
      </w:r>
      <w:r w:rsidR="00464F23" w:rsidRPr="00F91DAA">
        <w:rPr>
          <w:rFonts w:asciiTheme="majorHAnsi" w:hAnsiTheme="majorHAnsi" w:cstheme="majorHAnsi"/>
          <w:bCs/>
          <w:noProof/>
        </w:rPr>
        <w:t>ych</w:t>
      </w:r>
      <w:r w:rsidRPr="00F91DAA">
        <w:rPr>
          <w:rFonts w:asciiTheme="majorHAnsi" w:hAnsiTheme="majorHAnsi" w:cstheme="majorHAnsi"/>
          <w:bCs/>
          <w:noProof/>
        </w:rPr>
        <w:t xml:space="preserve"> list obecności uczestników </w:t>
      </w:r>
      <w:r w:rsidR="000A5758">
        <w:rPr>
          <w:rFonts w:asciiTheme="majorHAnsi" w:hAnsiTheme="majorHAnsi" w:cstheme="majorHAnsi"/>
          <w:bCs/>
          <w:noProof/>
        </w:rPr>
        <w:t>zabiegów</w:t>
      </w:r>
      <w:r w:rsidRPr="00F91DAA">
        <w:rPr>
          <w:rFonts w:asciiTheme="majorHAnsi" w:hAnsiTheme="majorHAnsi" w:cstheme="majorHAnsi"/>
          <w:bCs/>
          <w:noProof/>
        </w:rPr>
        <w:t>,</w:t>
      </w:r>
    </w:p>
    <w:p w14:paraId="7CB3207E" w14:textId="0116FF3A" w:rsidR="000A5758" w:rsidRPr="00F91DAA" w:rsidRDefault="000A5758" w:rsidP="002206EE">
      <w:pPr>
        <w:numPr>
          <w:ilvl w:val="0"/>
          <w:numId w:val="2"/>
        </w:numPr>
        <w:suppressAutoHyphens w:val="0"/>
        <w:spacing w:after="0"/>
        <w:ind w:left="1134" w:hanging="284"/>
        <w:jc w:val="both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Przedstawienia sprawozdania z wyjazdu rehabilitacyjnego.</w:t>
      </w:r>
    </w:p>
    <w:p w14:paraId="128CEF59" w14:textId="4E6DC6F5" w:rsidR="00475D8B" w:rsidRPr="00F91DAA" w:rsidRDefault="00333669" w:rsidP="000A5758">
      <w:pPr>
        <w:numPr>
          <w:ilvl w:val="0"/>
          <w:numId w:val="3"/>
        </w:numPr>
        <w:suppressAutoHyphens w:val="0"/>
        <w:spacing w:after="0"/>
        <w:ind w:left="1276" w:hanging="284"/>
        <w:jc w:val="both"/>
        <w:rPr>
          <w:rFonts w:asciiTheme="majorHAnsi" w:eastAsia="Times New Roman" w:hAnsiTheme="majorHAnsi" w:cstheme="majorHAnsi"/>
          <w:noProof/>
          <w:lang w:eastAsia="pl-PL"/>
        </w:rPr>
      </w:pPr>
      <w:r w:rsidRPr="000A5758">
        <w:rPr>
          <w:rFonts w:asciiTheme="majorHAnsi" w:eastAsia="Times New Roman" w:hAnsiTheme="majorHAnsi" w:cstheme="majorHAnsi"/>
          <w:noProof/>
          <w:lang w:eastAsia="pl-PL"/>
        </w:rPr>
        <w:lastRenderedPageBreak/>
        <w:t>Wykonawca zobowiązany będzie do przekazania Zamawiającemu</w:t>
      </w:r>
      <w:r w:rsidR="000A5758" w:rsidRPr="000A5758">
        <w:rPr>
          <w:rFonts w:asciiTheme="majorHAnsi" w:eastAsia="Times New Roman" w:hAnsiTheme="majorHAnsi" w:cstheme="majorHAnsi"/>
          <w:noProof/>
          <w:lang w:eastAsia="pl-PL"/>
        </w:rPr>
        <w:t xml:space="preserve"> w/w dokumentacji</w:t>
      </w:r>
      <w:r w:rsidRPr="000A5758">
        <w:rPr>
          <w:rFonts w:asciiTheme="majorHAnsi" w:eastAsia="Times New Roman" w:hAnsiTheme="majorHAnsi" w:cstheme="majorHAnsi"/>
          <w:noProof/>
          <w:lang w:eastAsia="pl-PL"/>
        </w:rPr>
        <w:t xml:space="preserve">, w terminie do </w:t>
      </w:r>
      <w:r w:rsidR="00DA2E01" w:rsidRPr="000A5758">
        <w:rPr>
          <w:rFonts w:asciiTheme="majorHAnsi" w:eastAsia="Times New Roman" w:hAnsiTheme="majorHAnsi" w:cstheme="majorHAnsi"/>
          <w:b/>
          <w:bCs/>
          <w:noProof/>
          <w:lang w:eastAsia="pl-PL"/>
        </w:rPr>
        <w:t>3</w:t>
      </w:r>
      <w:r w:rsidRPr="000A5758">
        <w:rPr>
          <w:rFonts w:asciiTheme="majorHAnsi" w:eastAsia="Times New Roman" w:hAnsiTheme="majorHAnsi" w:cstheme="majorHAnsi"/>
          <w:b/>
          <w:bCs/>
          <w:noProof/>
          <w:lang w:eastAsia="pl-PL"/>
        </w:rPr>
        <w:t xml:space="preserve"> dni</w:t>
      </w:r>
      <w:r w:rsidRPr="000A5758">
        <w:rPr>
          <w:rFonts w:asciiTheme="majorHAnsi" w:eastAsia="Times New Roman" w:hAnsiTheme="majorHAnsi" w:cstheme="majorHAnsi"/>
          <w:noProof/>
          <w:lang w:eastAsia="pl-PL"/>
        </w:rPr>
        <w:t xml:space="preserve"> od dnia zakończenia </w:t>
      </w:r>
      <w:r w:rsidR="00D87684" w:rsidRPr="000A5758">
        <w:rPr>
          <w:rFonts w:asciiTheme="majorHAnsi" w:eastAsia="Times New Roman" w:hAnsiTheme="majorHAnsi" w:cstheme="majorHAnsi"/>
          <w:noProof/>
          <w:lang w:eastAsia="pl-PL"/>
        </w:rPr>
        <w:t>w</w:t>
      </w:r>
      <w:r w:rsidR="000A5758" w:rsidRPr="000A5758">
        <w:rPr>
          <w:rFonts w:asciiTheme="majorHAnsi" w:eastAsia="Times New Roman" w:hAnsiTheme="majorHAnsi" w:cstheme="majorHAnsi"/>
          <w:noProof/>
          <w:lang w:eastAsia="pl-PL"/>
        </w:rPr>
        <w:t>yjazdu rehabilitacyjno-usprawiniającego.</w:t>
      </w:r>
      <w:r w:rsidR="000A5758" w:rsidRPr="00F91DAA">
        <w:rPr>
          <w:rFonts w:asciiTheme="majorHAnsi" w:eastAsia="Times New Roman" w:hAnsiTheme="majorHAnsi" w:cstheme="majorHAnsi"/>
          <w:noProof/>
          <w:lang w:eastAsia="pl-PL"/>
        </w:rPr>
        <w:t xml:space="preserve"> </w:t>
      </w:r>
      <w:r w:rsidRPr="00F91DAA">
        <w:rPr>
          <w:rFonts w:asciiTheme="majorHAnsi" w:eastAsia="Times New Roman" w:hAnsiTheme="majorHAnsi" w:cstheme="majorHAnsi"/>
          <w:noProof/>
          <w:lang w:eastAsia="pl-PL"/>
        </w:rPr>
        <w:t>Wszystkie kopie dokumentów powinny być potwierdzone za zgodność z oryginałem.</w:t>
      </w:r>
    </w:p>
    <w:sectPr w:rsidR="00475D8B" w:rsidRPr="00F91DAA" w:rsidSect="00EA6A0D">
      <w:headerReference w:type="default" r:id="rId8"/>
      <w:footerReference w:type="default" r:id="rId9"/>
      <w:pgSz w:w="11906" w:h="16838"/>
      <w:pgMar w:top="2098" w:right="851" w:bottom="1417" w:left="851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62A1" w14:textId="77777777" w:rsidR="004407DF" w:rsidRDefault="004407DF">
      <w:pPr>
        <w:spacing w:after="0" w:line="240" w:lineRule="auto"/>
      </w:pPr>
      <w:r>
        <w:separator/>
      </w:r>
    </w:p>
  </w:endnote>
  <w:endnote w:type="continuationSeparator" w:id="0">
    <w:p w14:paraId="2642C3A8" w14:textId="77777777" w:rsidR="004407DF" w:rsidRDefault="0044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A857" w14:textId="77777777" w:rsidR="00FB5E79" w:rsidRDefault="00FB5E79" w:rsidP="00EA6A0D">
    <w:pPr>
      <w:pStyle w:val="Stopka"/>
      <w:jc w:val="right"/>
      <w:rPr>
        <w:rFonts w:ascii="Times New Roman" w:hAnsi="Times New Roman" w:cs="Times New Roman"/>
      </w:rPr>
    </w:pPr>
  </w:p>
  <w:p w14:paraId="4FBDD1F8" w14:textId="77777777" w:rsidR="00FB5E79" w:rsidRPr="00CC0999" w:rsidRDefault="00FB5E79" w:rsidP="00EA6A0D">
    <w:pPr>
      <w:pStyle w:val="Stopka"/>
      <w:jc w:val="right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14:paraId="402CF20F" w14:textId="77777777" w:rsidR="00FB5E79" w:rsidRDefault="00091A57" w:rsidP="00EA6A0D">
        <w:pPr>
          <w:pStyle w:val="Stopka"/>
          <w:jc w:val="right"/>
        </w:pPr>
        <w:r>
          <w:fldChar w:fldCharType="begin"/>
        </w:r>
        <w:r w:rsidR="00FB5E79">
          <w:instrText>PAGE   \* MERGEFORMAT</w:instrText>
        </w:r>
        <w:r>
          <w:fldChar w:fldCharType="separate"/>
        </w:r>
        <w:r w:rsidR="00A8003B">
          <w:rPr>
            <w:noProof/>
          </w:rPr>
          <w:t>1</w:t>
        </w:r>
        <w:r>
          <w:fldChar w:fldCharType="end"/>
        </w:r>
      </w:p>
      <w:p w14:paraId="174EF08F" w14:textId="77777777" w:rsidR="00FB5E79" w:rsidRDefault="00A8003B">
        <w:pPr>
          <w:pStyle w:val="Stopka"/>
          <w:jc w:val="center"/>
        </w:pPr>
      </w:p>
    </w:sdtContent>
  </w:sdt>
  <w:p w14:paraId="4A6F5FE3" w14:textId="77777777" w:rsidR="00FB5E79" w:rsidRDefault="00FB5E79">
    <w:pPr>
      <w:pStyle w:val="Stopka"/>
      <w:jc w:val="right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DA30" w14:textId="77777777" w:rsidR="004407DF" w:rsidRDefault="004407DF">
      <w:pPr>
        <w:spacing w:after="0" w:line="240" w:lineRule="auto"/>
      </w:pPr>
      <w:r>
        <w:separator/>
      </w:r>
    </w:p>
  </w:footnote>
  <w:footnote w:type="continuationSeparator" w:id="0">
    <w:p w14:paraId="30631DD6" w14:textId="77777777" w:rsidR="004407DF" w:rsidRDefault="0044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6D3C" w14:textId="77777777" w:rsidR="00FB5E79" w:rsidRPr="00AC44B5" w:rsidRDefault="00FB5E79" w:rsidP="00EA6A0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14:paraId="68EA8B4F" w14:textId="77777777" w:rsidR="00FB5E79" w:rsidRDefault="00FB5E79" w:rsidP="00EA6A0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775671DC" wp14:editId="4A5B01FA">
          <wp:extent cx="5760720" cy="688594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74CD" w14:textId="4B0C6A93" w:rsidR="00FB5E79" w:rsidRPr="00A32598" w:rsidRDefault="00FB5E79" w:rsidP="00A32598">
    <w:pPr>
      <w:tabs>
        <w:tab w:val="center" w:pos="4536"/>
        <w:tab w:val="right" w:pos="9072"/>
      </w:tabs>
      <w:suppressAutoHyphens w:val="0"/>
      <w:spacing w:after="0" w:line="240" w:lineRule="auto"/>
      <w:rPr>
        <w:rFonts w:asciiTheme="majorHAnsi" w:hAnsiTheme="majorHAnsi" w:cstheme="majorHAnsi"/>
        <w:b/>
        <w:b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4533A"/>
    <w:multiLevelType w:val="hybridMultilevel"/>
    <w:tmpl w:val="4672088C"/>
    <w:lvl w:ilvl="0" w:tplc="50FAE7CE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color w:val="auto"/>
        <w:kern w:val="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884685"/>
    <w:multiLevelType w:val="hybridMultilevel"/>
    <w:tmpl w:val="2034C77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B470A"/>
    <w:multiLevelType w:val="hybridMultilevel"/>
    <w:tmpl w:val="2034C77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06FCE"/>
    <w:multiLevelType w:val="hybridMultilevel"/>
    <w:tmpl w:val="18024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855"/>
    <w:multiLevelType w:val="hybridMultilevel"/>
    <w:tmpl w:val="99D86A4E"/>
    <w:lvl w:ilvl="0" w:tplc="AF3297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01B3B"/>
    <w:multiLevelType w:val="hybridMultilevel"/>
    <w:tmpl w:val="0BCC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7D2E"/>
    <w:multiLevelType w:val="hybridMultilevel"/>
    <w:tmpl w:val="44060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80E06"/>
    <w:multiLevelType w:val="hybridMultilevel"/>
    <w:tmpl w:val="D378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7007"/>
    <w:multiLevelType w:val="hybridMultilevel"/>
    <w:tmpl w:val="E6A8771E"/>
    <w:lvl w:ilvl="0" w:tplc="5590D2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1F51666"/>
    <w:multiLevelType w:val="hybridMultilevel"/>
    <w:tmpl w:val="F06AD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86772"/>
    <w:multiLevelType w:val="hybridMultilevel"/>
    <w:tmpl w:val="98D25ABE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127378D1"/>
    <w:multiLevelType w:val="hybridMultilevel"/>
    <w:tmpl w:val="76980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D590C"/>
    <w:multiLevelType w:val="hybridMultilevel"/>
    <w:tmpl w:val="DA84BB82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907BB5"/>
    <w:multiLevelType w:val="hybridMultilevel"/>
    <w:tmpl w:val="15D049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4B248D"/>
    <w:multiLevelType w:val="hybridMultilevel"/>
    <w:tmpl w:val="C614A01C"/>
    <w:lvl w:ilvl="0" w:tplc="018467F6">
      <w:start w:val="1"/>
      <w:numFmt w:val="lowerLetter"/>
      <w:lvlText w:val="%1)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1B7B0137"/>
    <w:multiLevelType w:val="hybridMultilevel"/>
    <w:tmpl w:val="217CD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22549"/>
    <w:multiLevelType w:val="hybridMultilevel"/>
    <w:tmpl w:val="11681EB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286A3159"/>
    <w:multiLevelType w:val="hybridMultilevel"/>
    <w:tmpl w:val="868401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457EF"/>
    <w:multiLevelType w:val="hybridMultilevel"/>
    <w:tmpl w:val="71C05A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181B"/>
    <w:multiLevelType w:val="hybridMultilevel"/>
    <w:tmpl w:val="D75213CA"/>
    <w:lvl w:ilvl="0" w:tplc="D944B23E">
      <w:start w:val="1"/>
      <w:numFmt w:val="bullet"/>
      <w:lvlText w:val="−"/>
      <w:lvlJc w:val="left"/>
      <w:pPr>
        <w:ind w:left="17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1" w15:restartNumberingAfterBreak="0">
    <w:nsid w:val="3B3B0359"/>
    <w:multiLevelType w:val="hybridMultilevel"/>
    <w:tmpl w:val="5DE8F15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1F1BF8"/>
    <w:multiLevelType w:val="hybridMultilevel"/>
    <w:tmpl w:val="694E4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593C19"/>
    <w:multiLevelType w:val="hybridMultilevel"/>
    <w:tmpl w:val="FD9605FE"/>
    <w:lvl w:ilvl="0" w:tplc="38F0CC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76398"/>
    <w:multiLevelType w:val="hybridMultilevel"/>
    <w:tmpl w:val="5054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67F"/>
    <w:multiLevelType w:val="hybridMultilevel"/>
    <w:tmpl w:val="7218A0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521385"/>
    <w:multiLevelType w:val="hybridMultilevel"/>
    <w:tmpl w:val="A6E2E000"/>
    <w:lvl w:ilvl="0" w:tplc="C4BA970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8B0119"/>
    <w:multiLevelType w:val="hybridMultilevel"/>
    <w:tmpl w:val="948C6890"/>
    <w:lvl w:ilvl="0" w:tplc="DB3E5658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EA5527"/>
    <w:multiLevelType w:val="hybridMultilevel"/>
    <w:tmpl w:val="7B504B84"/>
    <w:lvl w:ilvl="0" w:tplc="5AEA34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8A07D5"/>
    <w:multiLevelType w:val="hybridMultilevel"/>
    <w:tmpl w:val="65CA5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1467"/>
    <w:multiLevelType w:val="hybridMultilevel"/>
    <w:tmpl w:val="15EA1256"/>
    <w:lvl w:ilvl="0" w:tplc="D6147712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77A0F"/>
    <w:multiLevelType w:val="hybridMultilevel"/>
    <w:tmpl w:val="D5968CAE"/>
    <w:lvl w:ilvl="0" w:tplc="E280DB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2C87998"/>
    <w:multiLevelType w:val="hybridMultilevel"/>
    <w:tmpl w:val="DCD6BC40"/>
    <w:lvl w:ilvl="0" w:tplc="8A8484E4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76825"/>
    <w:multiLevelType w:val="hybridMultilevel"/>
    <w:tmpl w:val="97B68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D6783"/>
    <w:multiLevelType w:val="hybridMultilevel"/>
    <w:tmpl w:val="30081136"/>
    <w:lvl w:ilvl="0" w:tplc="BC6AB70C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C58CA"/>
    <w:multiLevelType w:val="hybridMultilevel"/>
    <w:tmpl w:val="A23686B8"/>
    <w:lvl w:ilvl="0" w:tplc="B17EB6C8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425212"/>
    <w:multiLevelType w:val="hybridMultilevel"/>
    <w:tmpl w:val="B3D0DDD6"/>
    <w:lvl w:ilvl="0" w:tplc="F3F45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4C68"/>
    <w:multiLevelType w:val="hybridMultilevel"/>
    <w:tmpl w:val="CFF6AE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DB59E9"/>
    <w:multiLevelType w:val="hybridMultilevel"/>
    <w:tmpl w:val="20DCF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0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23"/>
  </w:num>
  <w:num w:numId="11">
    <w:abstractNumId w:val="18"/>
  </w:num>
  <w:num w:numId="12">
    <w:abstractNumId w:val="12"/>
  </w:num>
  <w:num w:numId="13">
    <w:abstractNumId w:val="9"/>
  </w:num>
  <w:num w:numId="14">
    <w:abstractNumId w:val="19"/>
  </w:num>
  <w:num w:numId="15">
    <w:abstractNumId w:val="20"/>
  </w:num>
  <w:num w:numId="16">
    <w:abstractNumId w:val="3"/>
  </w:num>
  <w:num w:numId="17">
    <w:abstractNumId w:val="2"/>
  </w:num>
  <w:num w:numId="18">
    <w:abstractNumId w:val="13"/>
  </w:num>
  <w:num w:numId="19">
    <w:abstractNumId w:val="26"/>
  </w:num>
  <w:num w:numId="20">
    <w:abstractNumId w:val="25"/>
  </w:num>
  <w:num w:numId="21">
    <w:abstractNumId w:val="10"/>
  </w:num>
  <w:num w:numId="22">
    <w:abstractNumId w:val="30"/>
  </w:num>
  <w:num w:numId="23">
    <w:abstractNumId w:val="1"/>
  </w:num>
  <w:num w:numId="24">
    <w:abstractNumId w:val="17"/>
  </w:num>
  <w:num w:numId="25">
    <w:abstractNumId w:val="37"/>
  </w:num>
  <w:num w:numId="26">
    <w:abstractNumId w:val="27"/>
  </w:num>
  <w:num w:numId="27">
    <w:abstractNumId w:val="35"/>
  </w:num>
  <w:num w:numId="28">
    <w:abstractNumId w:val="32"/>
  </w:num>
  <w:num w:numId="29">
    <w:abstractNumId w:val="36"/>
  </w:num>
  <w:num w:numId="30">
    <w:abstractNumId w:val="24"/>
  </w:num>
  <w:num w:numId="31">
    <w:abstractNumId w:val="6"/>
  </w:num>
  <w:num w:numId="32">
    <w:abstractNumId w:val="21"/>
  </w:num>
  <w:num w:numId="33">
    <w:abstractNumId w:val="34"/>
  </w:num>
  <w:num w:numId="34">
    <w:abstractNumId w:val="38"/>
  </w:num>
  <w:num w:numId="35">
    <w:abstractNumId w:val="29"/>
  </w:num>
  <w:num w:numId="36">
    <w:abstractNumId w:val="8"/>
  </w:num>
  <w:num w:numId="37">
    <w:abstractNumId w:val="4"/>
  </w:num>
  <w:num w:numId="38">
    <w:abstractNumId w:val="31"/>
  </w:num>
  <w:num w:numId="39">
    <w:abstractNumId w:val="33"/>
  </w:num>
  <w:num w:numId="4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D"/>
    <w:rsid w:val="00000DC8"/>
    <w:rsid w:val="00001A1A"/>
    <w:rsid w:val="00003D1F"/>
    <w:rsid w:val="000046EE"/>
    <w:rsid w:val="0001123C"/>
    <w:rsid w:val="000123F1"/>
    <w:rsid w:val="000131EF"/>
    <w:rsid w:val="00013910"/>
    <w:rsid w:val="000149A7"/>
    <w:rsid w:val="00014DAD"/>
    <w:rsid w:val="000176D3"/>
    <w:rsid w:val="00017A69"/>
    <w:rsid w:val="00022395"/>
    <w:rsid w:val="00022648"/>
    <w:rsid w:val="00023DF2"/>
    <w:rsid w:val="000267F7"/>
    <w:rsid w:val="000302BC"/>
    <w:rsid w:val="00031768"/>
    <w:rsid w:val="000344E1"/>
    <w:rsid w:val="00035EC8"/>
    <w:rsid w:val="000379ED"/>
    <w:rsid w:val="000423DC"/>
    <w:rsid w:val="00046EE2"/>
    <w:rsid w:val="00047EC6"/>
    <w:rsid w:val="000557CE"/>
    <w:rsid w:val="00055B28"/>
    <w:rsid w:val="000609BC"/>
    <w:rsid w:val="00066ED0"/>
    <w:rsid w:val="00067B30"/>
    <w:rsid w:val="00067B4F"/>
    <w:rsid w:val="00067BD3"/>
    <w:rsid w:val="00070DFD"/>
    <w:rsid w:val="00071799"/>
    <w:rsid w:val="00076D6A"/>
    <w:rsid w:val="00081D88"/>
    <w:rsid w:val="00083FAF"/>
    <w:rsid w:val="00084200"/>
    <w:rsid w:val="000854C1"/>
    <w:rsid w:val="00085590"/>
    <w:rsid w:val="00085BDE"/>
    <w:rsid w:val="00091A57"/>
    <w:rsid w:val="00093432"/>
    <w:rsid w:val="000934CE"/>
    <w:rsid w:val="00093F3F"/>
    <w:rsid w:val="0009481C"/>
    <w:rsid w:val="000964C7"/>
    <w:rsid w:val="00096CD4"/>
    <w:rsid w:val="00097062"/>
    <w:rsid w:val="000A069B"/>
    <w:rsid w:val="000A2355"/>
    <w:rsid w:val="000A33BD"/>
    <w:rsid w:val="000A4E21"/>
    <w:rsid w:val="000A5758"/>
    <w:rsid w:val="000A5780"/>
    <w:rsid w:val="000A71A5"/>
    <w:rsid w:val="000B0A67"/>
    <w:rsid w:val="000B26A0"/>
    <w:rsid w:val="000C0EC6"/>
    <w:rsid w:val="000C120E"/>
    <w:rsid w:val="000C18A7"/>
    <w:rsid w:val="000C1DD2"/>
    <w:rsid w:val="000C20CB"/>
    <w:rsid w:val="000C3C00"/>
    <w:rsid w:val="000C425A"/>
    <w:rsid w:val="000C4739"/>
    <w:rsid w:val="000C4D8E"/>
    <w:rsid w:val="000D0408"/>
    <w:rsid w:val="000D376F"/>
    <w:rsid w:val="000D41EF"/>
    <w:rsid w:val="000D4991"/>
    <w:rsid w:val="000D5FF5"/>
    <w:rsid w:val="000D6E34"/>
    <w:rsid w:val="000E26C0"/>
    <w:rsid w:val="000E6FC8"/>
    <w:rsid w:val="000E7841"/>
    <w:rsid w:val="000F123A"/>
    <w:rsid w:val="000F2875"/>
    <w:rsid w:val="000F2AB1"/>
    <w:rsid w:val="000F3F49"/>
    <w:rsid w:val="000F44C5"/>
    <w:rsid w:val="000F5759"/>
    <w:rsid w:val="00102D92"/>
    <w:rsid w:val="00104E1C"/>
    <w:rsid w:val="00106E8F"/>
    <w:rsid w:val="001077A2"/>
    <w:rsid w:val="001118DE"/>
    <w:rsid w:val="001126A2"/>
    <w:rsid w:val="00112ABF"/>
    <w:rsid w:val="001150EC"/>
    <w:rsid w:val="00120BB3"/>
    <w:rsid w:val="00123774"/>
    <w:rsid w:val="00126DFE"/>
    <w:rsid w:val="00127D0A"/>
    <w:rsid w:val="00130425"/>
    <w:rsid w:val="00135998"/>
    <w:rsid w:val="00135CBC"/>
    <w:rsid w:val="001405BD"/>
    <w:rsid w:val="00141252"/>
    <w:rsid w:val="00141463"/>
    <w:rsid w:val="001420E1"/>
    <w:rsid w:val="00142780"/>
    <w:rsid w:val="0014411B"/>
    <w:rsid w:val="00150930"/>
    <w:rsid w:val="00152BCF"/>
    <w:rsid w:val="00153373"/>
    <w:rsid w:val="001539D2"/>
    <w:rsid w:val="001569D5"/>
    <w:rsid w:val="00162B95"/>
    <w:rsid w:val="001634E9"/>
    <w:rsid w:val="0016622C"/>
    <w:rsid w:val="00174870"/>
    <w:rsid w:val="00176F34"/>
    <w:rsid w:val="00177D59"/>
    <w:rsid w:val="00181958"/>
    <w:rsid w:val="0018203B"/>
    <w:rsid w:val="001878D3"/>
    <w:rsid w:val="00187B99"/>
    <w:rsid w:val="00190955"/>
    <w:rsid w:val="00190C4D"/>
    <w:rsid w:val="00190F0D"/>
    <w:rsid w:val="00191195"/>
    <w:rsid w:val="00191BD6"/>
    <w:rsid w:val="0019559E"/>
    <w:rsid w:val="00195D42"/>
    <w:rsid w:val="00196150"/>
    <w:rsid w:val="00196203"/>
    <w:rsid w:val="00197470"/>
    <w:rsid w:val="00197F8F"/>
    <w:rsid w:val="001A4199"/>
    <w:rsid w:val="001A6EB7"/>
    <w:rsid w:val="001B22C8"/>
    <w:rsid w:val="001B35B6"/>
    <w:rsid w:val="001C1533"/>
    <w:rsid w:val="001C4B92"/>
    <w:rsid w:val="001D0E2E"/>
    <w:rsid w:val="001D1E18"/>
    <w:rsid w:val="001D3AD8"/>
    <w:rsid w:val="001D5581"/>
    <w:rsid w:val="001D5E3F"/>
    <w:rsid w:val="001D68ED"/>
    <w:rsid w:val="001D7617"/>
    <w:rsid w:val="001E0427"/>
    <w:rsid w:val="001E048A"/>
    <w:rsid w:val="001E3D7A"/>
    <w:rsid w:val="001E6413"/>
    <w:rsid w:val="001E7066"/>
    <w:rsid w:val="001E79A4"/>
    <w:rsid w:val="001E7A8E"/>
    <w:rsid w:val="001F4E8D"/>
    <w:rsid w:val="001F502E"/>
    <w:rsid w:val="001F6AA1"/>
    <w:rsid w:val="00201CF5"/>
    <w:rsid w:val="0020219E"/>
    <w:rsid w:val="002037AC"/>
    <w:rsid w:val="00210102"/>
    <w:rsid w:val="00210C9B"/>
    <w:rsid w:val="002206EE"/>
    <w:rsid w:val="00221274"/>
    <w:rsid w:val="0022291B"/>
    <w:rsid w:val="002235CF"/>
    <w:rsid w:val="00224D98"/>
    <w:rsid w:val="00225E1C"/>
    <w:rsid w:val="00227513"/>
    <w:rsid w:val="00227DDF"/>
    <w:rsid w:val="00231B04"/>
    <w:rsid w:val="0023298A"/>
    <w:rsid w:val="002418FB"/>
    <w:rsid w:val="00242BCF"/>
    <w:rsid w:val="00245049"/>
    <w:rsid w:val="00245C77"/>
    <w:rsid w:val="00247845"/>
    <w:rsid w:val="00253C12"/>
    <w:rsid w:val="00253D2F"/>
    <w:rsid w:val="002562FB"/>
    <w:rsid w:val="00256F28"/>
    <w:rsid w:val="00261ADC"/>
    <w:rsid w:val="0026293D"/>
    <w:rsid w:val="00262E47"/>
    <w:rsid w:val="0026335B"/>
    <w:rsid w:val="002633E8"/>
    <w:rsid w:val="00263582"/>
    <w:rsid w:val="00263C74"/>
    <w:rsid w:val="00266209"/>
    <w:rsid w:val="0027094B"/>
    <w:rsid w:val="00273F78"/>
    <w:rsid w:val="002749F7"/>
    <w:rsid w:val="00276436"/>
    <w:rsid w:val="00282E1C"/>
    <w:rsid w:val="00286F56"/>
    <w:rsid w:val="002966D9"/>
    <w:rsid w:val="002A2545"/>
    <w:rsid w:val="002A32A7"/>
    <w:rsid w:val="002A3D25"/>
    <w:rsid w:val="002A5CA0"/>
    <w:rsid w:val="002B1616"/>
    <w:rsid w:val="002B2A03"/>
    <w:rsid w:val="002B5B9C"/>
    <w:rsid w:val="002C1196"/>
    <w:rsid w:val="002C33C2"/>
    <w:rsid w:val="002C34BA"/>
    <w:rsid w:val="002C48A9"/>
    <w:rsid w:val="002C54C3"/>
    <w:rsid w:val="002D12CC"/>
    <w:rsid w:val="002D2AB5"/>
    <w:rsid w:val="002D565A"/>
    <w:rsid w:val="002E2E90"/>
    <w:rsid w:val="002E3F29"/>
    <w:rsid w:val="002E7B94"/>
    <w:rsid w:val="002E7D41"/>
    <w:rsid w:val="002F04C9"/>
    <w:rsid w:val="002F0BED"/>
    <w:rsid w:val="002F10D8"/>
    <w:rsid w:val="002F13CD"/>
    <w:rsid w:val="002F2032"/>
    <w:rsid w:val="002F7C0B"/>
    <w:rsid w:val="003022B6"/>
    <w:rsid w:val="0030309D"/>
    <w:rsid w:val="003035A5"/>
    <w:rsid w:val="00306539"/>
    <w:rsid w:val="00307C36"/>
    <w:rsid w:val="00307DFE"/>
    <w:rsid w:val="00312F51"/>
    <w:rsid w:val="0031340F"/>
    <w:rsid w:val="00316EA8"/>
    <w:rsid w:val="003177F7"/>
    <w:rsid w:val="0031799F"/>
    <w:rsid w:val="003219E5"/>
    <w:rsid w:val="003227C9"/>
    <w:rsid w:val="00322E3B"/>
    <w:rsid w:val="00326E9C"/>
    <w:rsid w:val="00333669"/>
    <w:rsid w:val="0033371F"/>
    <w:rsid w:val="00333D60"/>
    <w:rsid w:val="00334D97"/>
    <w:rsid w:val="00336D0D"/>
    <w:rsid w:val="0034278F"/>
    <w:rsid w:val="0034570B"/>
    <w:rsid w:val="00345BD8"/>
    <w:rsid w:val="003477F0"/>
    <w:rsid w:val="00347C3B"/>
    <w:rsid w:val="0035123C"/>
    <w:rsid w:val="0036046A"/>
    <w:rsid w:val="00362E0F"/>
    <w:rsid w:val="00365592"/>
    <w:rsid w:val="003735C9"/>
    <w:rsid w:val="00374495"/>
    <w:rsid w:val="003775CE"/>
    <w:rsid w:val="00380C73"/>
    <w:rsid w:val="0038514B"/>
    <w:rsid w:val="00387846"/>
    <w:rsid w:val="00387914"/>
    <w:rsid w:val="00391452"/>
    <w:rsid w:val="0039215A"/>
    <w:rsid w:val="003967CC"/>
    <w:rsid w:val="003A18BF"/>
    <w:rsid w:val="003A1D68"/>
    <w:rsid w:val="003A311A"/>
    <w:rsid w:val="003A5964"/>
    <w:rsid w:val="003A6741"/>
    <w:rsid w:val="003B1DC5"/>
    <w:rsid w:val="003B3062"/>
    <w:rsid w:val="003B5396"/>
    <w:rsid w:val="003B68F7"/>
    <w:rsid w:val="003C1680"/>
    <w:rsid w:val="003C1DAB"/>
    <w:rsid w:val="003C3128"/>
    <w:rsid w:val="003C691A"/>
    <w:rsid w:val="003C697A"/>
    <w:rsid w:val="003D5DB3"/>
    <w:rsid w:val="003D79F5"/>
    <w:rsid w:val="003E4F9F"/>
    <w:rsid w:val="003E4FD3"/>
    <w:rsid w:val="003E5D38"/>
    <w:rsid w:val="003E761E"/>
    <w:rsid w:val="003F5665"/>
    <w:rsid w:val="003F7445"/>
    <w:rsid w:val="003F7EFA"/>
    <w:rsid w:val="004014C0"/>
    <w:rsid w:val="00402512"/>
    <w:rsid w:val="00403143"/>
    <w:rsid w:val="00403178"/>
    <w:rsid w:val="00411877"/>
    <w:rsid w:val="00412DA8"/>
    <w:rsid w:val="00417E9D"/>
    <w:rsid w:val="00420CC4"/>
    <w:rsid w:val="0042264B"/>
    <w:rsid w:val="004311DA"/>
    <w:rsid w:val="004324E4"/>
    <w:rsid w:val="00432754"/>
    <w:rsid w:val="004327DA"/>
    <w:rsid w:val="00432EC0"/>
    <w:rsid w:val="00433254"/>
    <w:rsid w:val="00433AD2"/>
    <w:rsid w:val="00440073"/>
    <w:rsid w:val="00440798"/>
    <w:rsid w:val="004407DF"/>
    <w:rsid w:val="00440A75"/>
    <w:rsid w:val="0044345F"/>
    <w:rsid w:val="00444238"/>
    <w:rsid w:val="00445B30"/>
    <w:rsid w:val="00447608"/>
    <w:rsid w:val="00447F03"/>
    <w:rsid w:val="00451BA6"/>
    <w:rsid w:val="004520B0"/>
    <w:rsid w:val="0045517B"/>
    <w:rsid w:val="00455DD0"/>
    <w:rsid w:val="0045723F"/>
    <w:rsid w:val="00461FE3"/>
    <w:rsid w:val="0046307F"/>
    <w:rsid w:val="00464F23"/>
    <w:rsid w:val="0047216E"/>
    <w:rsid w:val="004728E1"/>
    <w:rsid w:val="00473E07"/>
    <w:rsid w:val="004752A5"/>
    <w:rsid w:val="004757F2"/>
    <w:rsid w:val="00475D8B"/>
    <w:rsid w:val="00482819"/>
    <w:rsid w:val="004845AC"/>
    <w:rsid w:val="004852E3"/>
    <w:rsid w:val="004918F6"/>
    <w:rsid w:val="00492227"/>
    <w:rsid w:val="00493AF7"/>
    <w:rsid w:val="00493F54"/>
    <w:rsid w:val="0049504F"/>
    <w:rsid w:val="00495F6D"/>
    <w:rsid w:val="004A04BB"/>
    <w:rsid w:val="004A08D3"/>
    <w:rsid w:val="004A1F51"/>
    <w:rsid w:val="004B0598"/>
    <w:rsid w:val="004B38C1"/>
    <w:rsid w:val="004B4D24"/>
    <w:rsid w:val="004B4E1F"/>
    <w:rsid w:val="004B7EC8"/>
    <w:rsid w:val="004C1DFC"/>
    <w:rsid w:val="004C26FB"/>
    <w:rsid w:val="004C5F26"/>
    <w:rsid w:val="004C693D"/>
    <w:rsid w:val="004D0A9D"/>
    <w:rsid w:val="004D26F0"/>
    <w:rsid w:val="004D3880"/>
    <w:rsid w:val="004D5485"/>
    <w:rsid w:val="004D6518"/>
    <w:rsid w:val="004E0B14"/>
    <w:rsid w:val="004E1DC4"/>
    <w:rsid w:val="004E300C"/>
    <w:rsid w:val="004E3DCD"/>
    <w:rsid w:val="004E63AA"/>
    <w:rsid w:val="004F1524"/>
    <w:rsid w:val="004F5F7D"/>
    <w:rsid w:val="004F6325"/>
    <w:rsid w:val="00503A0A"/>
    <w:rsid w:val="00504BF4"/>
    <w:rsid w:val="00504DAC"/>
    <w:rsid w:val="0050799B"/>
    <w:rsid w:val="0051577C"/>
    <w:rsid w:val="00516718"/>
    <w:rsid w:val="00521D8D"/>
    <w:rsid w:val="0052315C"/>
    <w:rsid w:val="00524090"/>
    <w:rsid w:val="0052468B"/>
    <w:rsid w:val="005250D0"/>
    <w:rsid w:val="0052648A"/>
    <w:rsid w:val="00527860"/>
    <w:rsid w:val="00530DD3"/>
    <w:rsid w:val="00536DC5"/>
    <w:rsid w:val="00541890"/>
    <w:rsid w:val="005419F1"/>
    <w:rsid w:val="00541F32"/>
    <w:rsid w:val="0054380B"/>
    <w:rsid w:val="00544095"/>
    <w:rsid w:val="0054483F"/>
    <w:rsid w:val="0054669E"/>
    <w:rsid w:val="005531ED"/>
    <w:rsid w:val="00556CCC"/>
    <w:rsid w:val="00557DAF"/>
    <w:rsid w:val="005617A1"/>
    <w:rsid w:val="005649B8"/>
    <w:rsid w:val="00567518"/>
    <w:rsid w:val="005704CC"/>
    <w:rsid w:val="00573B79"/>
    <w:rsid w:val="00574B3A"/>
    <w:rsid w:val="005752C1"/>
    <w:rsid w:val="00576C31"/>
    <w:rsid w:val="00581545"/>
    <w:rsid w:val="00581FF6"/>
    <w:rsid w:val="00582006"/>
    <w:rsid w:val="005854B3"/>
    <w:rsid w:val="0058602B"/>
    <w:rsid w:val="00587926"/>
    <w:rsid w:val="005911A0"/>
    <w:rsid w:val="00596477"/>
    <w:rsid w:val="00596C75"/>
    <w:rsid w:val="005A08BF"/>
    <w:rsid w:val="005A1C0E"/>
    <w:rsid w:val="005A5685"/>
    <w:rsid w:val="005A58BB"/>
    <w:rsid w:val="005A59B3"/>
    <w:rsid w:val="005A6607"/>
    <w:rsid w:val="005A7DBE"/>
    <w:rsid w:val="005B03AE"/>
    <w:rsid w:val="005B0462"/>
    <w:rsid w:val="005B22BC"/>
    <w:rsid w:val="005B5A12"/>
    <w:rsid w:val="005B5A95"/>
    <w:rsid w:val="005B6557"/>
    <w:rsid w:val="005B6687"/>
    <w:rsid w:val="005C00CF"/>
    <w:rsid w:val="005C2C83"/>
    <w:rsid w:val="005C44D9"/>
    <w:rsid w:val="005C4F0A"/>
    <w:rsid w:val="005C7260"/>
    <w:rsid w:val="005C7BA3"/>
    <w:rsid w:val="005D339D"/>
    <w:rsid w:val="005D6ECC"/>
    <w:rsid w:val="005E04CC"/>
    <w:rsid w:val="005E163E"/>
    <w:rsid w:val="005E29C5"/>
    <w:rsid w:val="005E3814"/>
    <w:rsid w:val="005E4199"/>
    <w:rsid w:val="005E44A3"/>
    <w:rsid w:val="005E56C7"/>
    <w:rsid w:val="005F0A89"/>
    <w:rsid w:val="005F0B60"/>
    <w:rsid w:val="005F346F"/>
    <w:rsid w:val="00600784"/>
    <w:rsid w:val="00600DAD"/>
    <w:rsid w:val="00603671"/>
    <w:rsid w:val="0060771B"/>
    <w:rsid w:val="00612E07"/>
    <w:rsid w:val="00614573"/>
    <w:rsid w:val="0062128D"/>
    <w:rsid w:val="0062474C"/>
    <w:rsid w:val="006259E4"/>
    <w:rsid w:val="0062698D"/>
    <w:rsid w:val="00631933"/>
    <w:rsid w:val="00631AC9"/>
    <w:rsid w:val="006323EF"/>
    <w:rsid w:val="006329B2"/>
    <w:rsid w:val="00635061"/>
    <w:rsid w:val="00641DAE"/>
    <w:rsid w:val="00641E55"/>
    <w:rsid w:val="00642875"/>
    <w:rsid w:val="00642BFC"/>
    <w:rsid w:val="0064532F"/>
    <w:rsid w:val="00645804"/>
    <w:rsid w:val="00647052"/>
    <w:rsid w:val="006534DB"/>
    <w:rsid w:val="00654B62"/>
    <w:rsid w:val="00656BFA"/>
    <w:rsid w:val="006607E3"/>
    <w:rsid w:val="00661853"/>
    <w:rsid w:val="00662314"/>
    <w:rsid w:val="00664FFB"/>
    <w:rsid w:val="00665585"/>
    <w:rsid w:val="006678D2"/>
    <w:rsid w:val="006712E3"/>
    <w:rsid w:val="0067525D"/>
    <w:rsid w:val="00675848"/>
    <w:rsid w:val="00676345"/>
    <w:rsid w:val="00677EEA"/>
    <w:rsid w:val="00683BB1"/>
    <w:rsid w:val="006841D4"/>
    <w:rsid w:val="00685158"/>
    <w:rsid w:val="006876C8"/>
    <w:rsid w:val="006911A1"/>
    <w:rsid w:val="00691D40"/>
    <w:rsid w:val="00691FBD"/>
    <w:rsid w:val="0069217A"/>
    <w:rsid w:val="00696CDF"/>
    <w:rsid w:val="006A192A"/>
    <w:rsid w:val="006A27B1"/>
    <w:rsid w:val="006A4261"/>
    <w:rsid w:val="006A52ED"/>
    <w:rsid w:val="006A7682"/>
    <w:rsid w:val="006A7AB6"/>
    <w:rsid w:val="006B1E4D"/>
    <w:rsid w:val="006B3C14"/>
    <w:rsid w:val="006B4563"/>
    <w:rsid w:val="006B4870"/>
    <w:rsid w:val="006B4DD1"/>
    <w:rsid w:val="006B79B7"/>
    <w:rsid w:val="006C083A"/>
    <w:rsid w:val="006C0BDF"/>
    <w:rsid w:val="006C4A79"/>
    <w:rsid w:val="006C5FB3"/>
    <w:rsid w:val="006C72CF"/>
    <w:rsid w:val="006D0727"/>
    <w:rsid w:val="006D0AB5"/>
    <w:rsid w:val="006E0BE1"/>
    <w:rsid w:val="006E1F74"/>
    <w:rsid w:val="006E23D8"/>
    <w:rsid w:val="006E58BE"/>
    <w:rsid w:val="006E7B5B"/>
    <w:rsid w:val="006F44BE"/>
    <w:rsid w:val="006F683B"/>
    <w:rsid w:val="007001BD"/>
    <w:rsid w:val="00702F16"/>
    <w:rsid w:val="007039FD"/>
    <w:rsid w:val="00703D2D"/>
    <w:rsid w:val="00704524"/>
    <w:rsid w:val="007107AE"/>
    <w:rsid w:val="00710FA6"/>
    <w:rsid w:val="00711743"/>
    <w:rsid w:val="00712927"/>
    <w:rsid w:val="00723129"/>
    <w:rsid w:val="00724039"/>
    <w:rsid w:val="00724CC7"/>
    <w:rsid w:val="0073131B"/>
    <w:rsid w:val="007319C3"/>
    <w:rsid w:val="00732BD7"/>
    <w:rsid w:val="00735367"/>
    <w:rsid w:val="00736C81"/>
    <w:rsid w:val="00740B6F"/>
    <w:rsid w:val="007446E5"/>
    <w:rsid w:val="00744E93"/>
    <w:rsid w:val="007456F7"/>
    <w:rsid w:val="00745EA0"/>
    <w:rsid w:val="00746C40"/>
    <w:rsid w:val="00753076"/>
    <w:rsid w:val="00753E12"/>
    <w:rsid w:val="00753ECE"/>
    <w:rsid w:val="00760DE1"/>
    <w:rsid w:val="00763421"/>
    <w:rsid w:val="00763CA0"/>
    <w:rsid w:val="00763E89"/>
    <w:rsid w:val="00765119"/>
    <w:rsid w:val="007655D9"/>
    <w:rsid w:val="0077121D"/>
    <w:rsid w:val="00771611"/>
    <w:rsid w:val="00771A33"/>
    <w:rsid w:val="00772A84"/>
    <w:rsid w:val="00772B75"/>
    <w:rsid w:val="00773467"/>
    <w:rsid w:val="00775B3E"/>
    <w:rsid w:val="0078404B"/>
    <w:rsid w:val="00784335"/>
    <w:rsid w:val="007847D1"/>
    <w:rsid w:val="00790099"/>
    <w:rsid w:val="007937C1"/>
    <w:rsid w:val="0079629E"/>
    <w:rsid w:val="007A19E3"/>
    <w:rsid w:val="007A3CD1"/>
    <w:rsid w:val="007A6D87"/>
    <w:rsid w:val="007A7172"/>
    <w:rsid w:val="007B0860"/>
    <w:rsid w:val="007B1EAF"/>
    <w:rsid w:val="007B3454"/>
    <w:rsid w:val="007B37D8"/>
    <w:rsid w:val="007B4128"/>
    <w:rsid w:val="007B56D0"/>
    <w:rsid w:val="007B6BBE"/>
    <w:rsid w:val="007C0163"/>
    <w:rsid w:val="007C3E77"/>
    <w:rsid w:val="007C46FA"/>
    <w:rsid w:val="007C498C"/>
    <w:rsid w:val="007C6D0D"/>
    <w:rsid w:val="007D223B"/>
    <w:rsid w:val="007D39A3"/>
    <w:rsid w:val="007D4143"/>
    <w:rsid w:val="007D437A"/>
    <w:rsid w:val="007D7C60"/>
    <w:rsid w:val="007E365E"/>
    <w:rsid w:val="007E568A"/>
    <w:rsid w:val="007F148C"/>
    <w:rsid w:val="007F2E10"/>
    <w:rsid w:val="0081162B"/>
    <w:rsid w:val="00811E0F"/>
    <w:rsid w:val="00811F28"/>
    <w:rsid w:val="00816086"/>
    <w:rsid w:val="00817165"/>
    <w:rsid w:val="00820E4A"/>
    <w:rsid w:val="00821100"/>
    <w:rsid w:val="008218D8"/>
    <w:rsid w:val="00822E1D"/>
    <w:rsid w:val="00824842"/>
    <w:rsid w:val="008253CB"/>
    <w:rsid w:val="008254CE"/>
    <w:rsid w:val="008302AA"/>
    <w:rsid w:val="00830EE1"/>
    <w:rsid w:val="00831994"/>
    <w:rsid w:val="008324A7"/>
    <w:rsid w:val="00832982"/>
    <w:rsid w:val="0083371D"/>
    <w:rsid w:val="00841335"/>
    <w:rsid w:val="00841CD8"/>
    <w:rsid w:val="00841EB2"/>
    <w:rsid w:val="00844329"/>
    <w:rsid w:val="00845D19"/>
    <w:rsid w:val="00846E95"/>
    <w:rsid w:val="00850969"/>
    <w:rsid w:val="00850FBC"/>
    <w:rsid w:val="00851BEA"/>
    <w:rsid w:val="00851D4D"/>
    <w:rsid w:val="00856A06"/>
    <w:rsid w:val="00860157"/>
    <w:rsid w:val="008644B2"/>
    <w:rsid w:val="00865F9C"/>
    <w:rsid w:val="00866700"/>
    <w:rsid w:val="00870604"/>
    <w:rsid w:val="008706E1"/>
    <w:rsid w:val="00870731"/>
    <w:rsid w:val="0087104A"/>
    <w:rsid w:val="00871D4C"/>
    <w:rsid w:val="00874061"/>
    <w:rsid w:val="008772F6"/>
    <w:rsid w:val="008779B4"/>
    <w:rsid w:val="00877DBB"/>
    <w:rsid w:val="00880543"/>
    <w:rsid w:val="00880C53"/>
    <w:rsid w:val="00882F9A"/>
    <w:rsid w:val="00883ED7"/>
    <w:rsid w:val="00885F30"/>
    <w:rsid w:val="00892995"/>
    <w:rsid w:val="008A0061"/>
    <w:rsid w:val="008A07F6"/>
    <w:rsid w:val="008A0958"/>
    <w:rsid w:val="008A0C1C"/>
    <w:rsid w:val="008A3C26"/>
    <w:rsid w:val="008A55AE"/>
    <w:rsid w:val="008B0BA7"/>
    <w:rsid w:val="008B3D68"/>
    <w:rsid w:val="008B472B"/>
    <w:rsid w:val="008C088E"/>
    <w:rsid w:val="008C1533"/>
    <w:rsid w:val="008C3BD2"/>
    <w:rsid w:val="008C4F13"/>
    <w:rsid w:val="008C5C3F"/>
    <w:rsid w:val="008C6866"/>
    <w:rsid w:val="008D2215"/>
    <w:rsid w:val="008D2CFA"/>
    <w:rsid w:val="008D3B24"/>
    <w:rsid w:val="008D3E9A"/>
    <w:rsid w:val="008D4345"/>
    <w:rsid w:val="008E0043"/>
    <w:rsid w:val="008E2FF3"/>
    <w:rsid w:val="008E301E"/>
    <w:rsid w:val="008E365B"/>
    <w:rsid w:val="008E6543"/>
    <w:rsid w:val="008E7576"/>
    <w:rsid w:val="008E7724"/>
    <w:rsid w:val="008E7BDC"/>
    <w:rsid w:val="008E7E5C"/>
    <w:rsid w:val="008F1BC3"/>
    <w:rsid w:val="008F3B36"/>
    <w:rsid w:val="008F5790"/>
    <w:rsid w:val="008F579D"/>
    <w:rsid w:val="008F7B24"/>
    <w:rsid w:val="00900181"/>
    <w:rsid w:val="0090078E"/>
    <w:rsid w:val="00901BE5"/>
    <w:rsid w:val="00902ED6"/>
    <w:rsid w:val="00904BF8"/>
    <w:rsid w:val="00905231"/>
    <w:rsid w:val="00906F0E"/>
    <w:rsid w:val="009102C5"/>
    <w:rsid w:val="009107DE"/>
    <w:rsid w:val="0091722D"/>
    <w:rsid w:val="009174B4"/>
    <w:rsid w:val="00920A84"/>
    <w:rsid w:val="00921D89"/>
    <w:rsid w:val="00923368"/>
    <w:rsid w:val="0092376F"/>
    <w:rsid w:val="00924D34"/>
    <w:rsid w:val="00927CFA"/>
    <w:rsid w:val="00937B54"/>
    <w:rsid w:val="0094059C"/>
    <w:rsid w:val="00940D4F"/>
    <w:rsid w:val="00941C5F"/>
    <w:rsid w:val="00945A24"/>
    <w:rsid w:val="00950643"/>
    <w:rsid w:val="00951A82"/>
    <w:rsid w:val="009536C2"/>
    <w:rsid w:val="00954460"/>
    <w:rsid w:val="009544A2"/>
    <w:rsid w:val="00967064"/>
    <w:rsid w:val="00970E87"/>
    <w:rsid w:val="00971037"/>
    <w:rsid w:val="00973D17"/>
    <w:rsid w:val="00975D8E"/>
    <w:rsid w:val="009760A4"/>
    <w:rsid w:val="009774EE"/>
    <w:rsid w:val="009812FC"/>
    <w:rsid w:val="00982210"/>
    <w:rsid w:val="00982EAB"/>
    <w:rsid w:val="0098515B"/>
    <w:rsid w:val="0098529C"/>
    <w:rsid w:val="00987B4D"/>
    <w:rsid w:val="00991AE4"/>
    <w:rsid w:val="009955CE"/>
    <w:rsid w:val="00997995"/>
    <w:rsid w:val="009A21B1"/>
    <w:rsid w:val="009A298E"/>
    <w:rsid w:val="009B0447"/>
    <w:rsid w:val="009B37D5"/>
    <w:rsid w:val="009B481D"/>
    <w:rsid w:val="009B72E1"/>
    <w:rsid w:val="009C05A1"/>
    <w:rsid w:val="009C0C08"/>
    <w:rsid w:val="009C12EC"/>
    <w:rsid w:val="009C4792"/>
    <w:rsid w:val="009D0637"/>
    <w:rsid w:val="009D0684"/>
    <w:rsid w:val="009D2B80"/>
    <w:rsid w:val="009D416E"/>
    <w:rsid w:val="009D4D8E"/>
    <w:rsid w:val="009D5D51"/>
    <w:rsid w:val="009D655A"/>
    <w:rsid w:val="009E0A02"/>
    <w:rsid w:val="009E0D8F"/>
    <w:rsid w:val="009E1D62"/>
    <w:rsid w:val="009E308F"/>
    <w:rsid w:val="009E57B6"/>
    <w:rsid w:val="009F0D77"/>
    <w:rsid w:val="009F1658"/>
    <w:rsid w:val="009F383F"/>
    <w:rsid w:val="009F69D3"/>
    <w:rsid w:val="00A00329"/>
    <w:rsid w:val="00A00E88"/>
    <w:rsid w:val="00A01AAF"/>
    <w:rsid w:val="00A04995"/>
    <w:rsid w:val="00A078E3"/>
    <w:rsid w:val="00A101CB"/>
    <w:rsid w:val="00A13CEC"/>
    <w:rsid w:val="00A14925"/>
    <w:rsid w:val="00A22F3E"/>
    <w:rsid w:val="00A32598"/>
    <w:rsid w:val="00A32ADB"/>
    <w:rsid w:val="00A331E4"/>
    <w:rsid w:val="00A334E3"/>
    <w:rsid w:val="00A3352F"/>
    <w:rsid w:val="00A34689"/>
    <w:rsid w:val="00A354D2"/>
    <w:rsid w:val="00A36D94"/>
    <w:rsid w:val="00A36EC6"/>
    <w:rsid w:val="00A37A07"/>
    <w:rsid w:val="00A400CB"/>
    <w:rsid w:val="00A417D6"/>
    <w:rsid w:val="00A4375B"/>
    <w:rsid w:val="00A43B9A"/>
    <w:rsid w:val="00A448F0"/>
    <w:rsid w:val="00A47857"/>
    <w:rsid w:val="00A47C0D"/>
    <w:rsid w:val="00A54C93"/>
    <w:rsid w:val="00A60EC6"/>
    <w:rsid w:val="00A61410"/>
    <w:rsid w:val="00A64997"/>
    <w:rsid w:val="00A67320"/>
    <w:rsid w:val="00A73A55"/>
    <w:rsid w:val="00A73BDC"/>
    <w:rsid w:val="00A75CE9"/>
    <w:rsid w:val="00A8003B"/>
    <w:rsid w:val="00A8023D"/>
    <w:rsid w:val="00A80CB2"/>
    <w:rsid w:val="00A811F6"/>
    <w:rsid w:val="00A82578"/>
    <w:rsid w:val="00A82BDB"/>
    <w:rsid w:val="00A8337A"/>
    <w:rsid w:val="00A85956"/>
    <w:rsid w:val="00A90B86"/>
    <w:rsid w:val="00A91D57"/>
    <w:rsid w:val="00A938B0"/>
    <w:rsid w:val="00A93931"/>
    <w:rsid w:val="00A966A1"/>
    <w:rsid w:val="00A971B5"/>
    <w:rsid w:val="00AA303E"/>
    <w:rsid w:val="00AA3313"/>
    <w:rsid w:val="00AA3B80"/>
    <w:rsid w:val="00AA45E6"/>
    <w:rsid w:val="00AA4CA0"/>
    <w:rsid w:val="00AA7A55"/>
    <w:rsid w:val="00AA7B8D"/>
    <w:rsid w:val="00AB0234"/>
    <w:rsid w:val="00AB1524"/>
    <w:rsid w:val="00AB20B5"/>
    <w:rsid w:val="00AB231A"/>
    <w:rsid w:val="00AB3808"/>
    <w:rsid w:val="00AB5796"/>
    <w:rsid w:val="00AB622C"/>
    <w:rsid w:val="00AB740C"/>
    <w:rsid w:val="00AC1323"/>
    <w:rsid w:val="00AC1A88"/>
    <w:rsid w:val="00AC2C7B"/>
    <w:rsid w:val="00AC5336"/>
    <w:rsid w:val="00AC6C20"/>
    <w:rsid w:val="00AC7D73"/>
    <w:rsid w:val="00AD0905"/>
    <w:rsid w:val="00AD1241"/>
    <w:rsid w:val="00AD1E64"/>
    <w:rsid w:val="00AE1373"/>
    <w:rsid w:val="00AE442F"/>
    <w:rsid w:val="00AE55F8"/>
    <w:rsid w:val="00AE589B"/>
    <w:rsid w:val="00AF2445"/>
    <w:rsid w:val="00AF44E3"/>
    <w:rsid w:val="00AF5D7D"/>
    <w:rsid w:val="00AF6141"/>
    <w:rsid w:val="00AF63E8"/>
    <w:rsid w:val="00AF6CCD"/>
    <w:rsid w:val="00AF7679"/>
    <w:rsid w:val="00B02C70"/>
    <w:rsid w:val="00B06216"/>
    <w:rsid w:val="00B07CAB"/>
    <w:rsid w:val="00B07CF8"/>
    <w:rsid w:val="00B10FF8"/>
    <w:rsid w:val="00B11437"/>
    <w:rsid w:val="00B12499"/>
    <w:rsid w:val="00B12C7F"/>
    <w:rsid w:val="00B138F4"/>
    <w:rsid w:val="00B14F30"/>
    <w:rsid w:val="00B15D7D"/>
    <w:rsid w:val="00B1685A"/>
    <w:rsid w:val="00B20DBB"/>
    <w:rsid w:val="00B20DD8"/>
    <w:rsid w:val="00B24986"/>
    <w:rsid w:val="00B24A50"/>
    <w:rsid w:val="00B263B7"/>
    <w:rsid w:val="00B30DC5"/>
    <w:rsid w:val="00B33496"/>
    <w:rsid w:val="00B35B43"/>
    <w:rsid w:val="00B40270"/>
    <w:rsid w:val="00B44B6B"/>
    <w:rsid w:val="00B46BAC"/>
    <w:rsid w:val="00B50239"/>
    <w:rsid w:val="00B530B3"/>
    <w:rsid w:val="00B54DA8"/>
    <w:rsid w:val="00B56559"/>
    <w:rsid w:val="00B5728C"/>
    <w:rsid w:val="00B60266"/>
    <w:rsid w:val="00B60C4B"/>
    <w:rsid w:val="00B61911"/>
    <w:rsid w:val="00B61A6F"/>
    <w:rsid w:val="00B66B03"/>
    <w:rsid w:val="00B74414"/>
    <w:rsid w:val="00B80A00"/>
    <w:rsid w:val="00B84220"/>
    <w:rsid w:val="00B852EB"/>
    <w:rsid w:val="00B917A9"/>
    <w:rsid w:val="00B91D3F"/>
    <w:rsid w:val="00B93ADC"/>
    <w:rsid w:val="00B958E0"/>
    <w:rsid w:val="00B95A99"/>
    <w:rsid w:val="00B97276"/>
    <w:rsid w:val="00B977CF"/>
    <w:rsid w:val="00BA22E6"/>
    <w:rsid w:val="00BA4AB7"/>
    <w:rsid w:val="00BA7243"/>
    <w:rsid w:val="00BA7403"/>
    <w:rsid w:val="00BB17F6"/>
    <w:rsid w:val="00BB19DA"/>
    <w:rsid w:val="00BB56B4"/>
    <w:rsid w:val="00BC1DB1"/>
    <w:rsid w:val="00BC4548"/>
    <w:rsid w:val="00BC4816"/>
    <w:rsid w:val="00BC7557"/>
    <w:rsid w:val="00BC7DCB"/>
    <w:rsid w:val="00BD1DB4"/>
    <w:rsid w:val="00BD3425"/>
    <w:rsid w:val="00BD4EE7"/>
    <w:rsid w:val="00BD63D5"/>
    <w:rsid w:val="00BD69BF"/>
    <w:rsid w:val="00BD6BF8"/>
    <w:rsid w:val="00BD6CA7"/>
    <w:rsid w:val="00BE0B04"/>
    <w:rsid w:val="00BE2730"/>
    <w:rsid w:val="00BE332D"/>
    <w:rsid w:val="00BE3892"/>
    <w:rsid w:val="00BE45C5"/>
    <w:rsid w:val="00BE4B7D"/>
    <w:rsid w:val="00BE6377"/>
    <w:rsid w:val="00BE7098"/>
    <w:rsid w:val="00BE7EAA"/>
    <w:rsid w:val="00BF251A"/>
    <w:rsid w:val="00BF3D9C"/>
    <w:rsid w:val="00BF6F2A"/>
    <w:rsid w:val="00BF787B"/>
    <w:rsid w:val="00C0173B"/>
    <w:rsid w:val="00C026F9"/>
    <w:rsid w:val="00C02A52"/>
    <w:rsid w:val="00C06335"/>
    <w:rsid w:val="00C1114F"/>
    <w:rsid w:val="00C13197"/>
    <w:rsid w:val="00C145CE"/>
    <w:rsid w:val="00C168C0"/>
    <w:rsid w:val="00C23E4D"/>
    <w:rsid w:val="00C23EEA"/>
    <w:rsid w:val="00C25965"/>
    <w:rsid w:val="00C272AD"/>
    <w:rsid w:val="00C27D54"/>
    <w:rsid w:val="00C319F0"/>
    <w:rsid w:val="00C34390"/>
    <w:rsid w:val="00C3468E"/>
    <w:rsid w:val="00C41F2D"/>
    <w:rsid w:val="00C42694"/>
    <w:rsid w:val="00C43A31"/>
    <w:rsid w:val="00C44BCE"/>
    <w:rsid w:val="00C46043"/>
    <w:rsid w:val="00C51AE9"/>
    <w:rsid w:val="00C5335C"/>
    <w:rsid w:val="00C53E78"/>
    <w:rsid w:val="00C56956"/>
    <w:rsid w:val="00C60444"/>
    <w:rsid w:val="00C60C92"/>
    <w:rsid w:val="00C6609F"/>
    <w:rsid w:val="00C67C36"/>
    <w:rsid w:val="00C7077F"/>
    <w:rsid w:val="00C7429D"/>
    <w:rsid w:val="00C80E0D"/>
    <w:rsid w:val="00C8356F"/>
    <w:rsid w:val="00C83834"/>
    <w:rsid w:val="00C84113"/>
    <w:rsid w:val="00C848E1"/>
    <w:rsid w:val="00C85AD8"/>
    <w:rsid w:val="00C92E52"/>
    <w:rsid w:val="00C932CC"/>
    <w:rsid w:val="00C934B6"/>
    <w:rsid w:val="00C95FC4"/>
    <w:rsid w:val="00CA1B69"/>
    <w:rsid w:val="00CA45A7"/>
    <w:rsid w:val="00CB0B51"/>
    <w:rsid w:val="00CB233F"/>
    <w:rsid w:val="00CB2976"/>
    <w:rsid w:val="00CB2E94"/>
    <w:rsid w:val="00CB46FD"/>
    <w:rsid w:val="00CB4BFE"/>
    <w:rsid w:val="00CB56F7"/>
    <w:rsid w:val="00CC039C"/>
    <w:rsid w:val="00CC27FD"/>
    <w:rsid w:val="00CD1FFC"/>
    <w:rsid w:val="00CD2FB2"/>
    <w:rsid w:val="00CD4292"/>
    <w:rsid w:val="00CD6729"/>
    <w:rsid w:val="00CD79EE"/>
    <w:rsid w:val="00CD7FD7"/>
    <w:rsid w:val="00CE5731"/>
    <w:rsid w:val="00CE6B3C"/>
    <w:rsid w:val="00CE7133"/>
    <w:rsid w:val="00CE7DA7"/>
    <w:rsid w:val="00CF08B5"/>
    <w:rsid w:val="00CF1327"/>
    <w:rsid w:val="00CF40ED"/>
    <w:rsid w:val="00D00E81"/>
    <w:rsid w:val="00D0250A"/>
    <w:rsid w:val="00D112CE"/>
    <w:rsid w:val="00D12A18"/>
    <w:rsid w:val="00D13230"/>
    <w:rsid w:val="00D1371D"/>
    <w:rsid w:val="00D143A4"/>
    <w:rsid w:val="00D1483C"/>
    <w:rsid w:val="00D14CD6"/>
    <w:rsid w:val="00D17F27"/>
    <w:rsid w:val="00D218A9"/>
    <w:rsid w:val="00D258E4"/>
    <w:rsid w:val="00D332B8"/>
    <w:rsid w:val="00D34E24"/>
    <w:rsid w:val="00D35B09"/>
    <w:rsid w:val="00D45525"/>
    <w:rsid w:val="00D470A5"/>
    <w:rsid w:val="00D55F78"/>
    <w:rsid w:val="00D608AC"/>
    <w:rsid w:val="00D61BE7"/>
    <w:rsid w:val="00D6482D"/>
    <w:rsid w:val="00D651CB"/>
    <w:rsid w:val="00D70B6C"/>
    <w:rsid w:val="00D712C5"/>
    <w:rsid w:val="00D73B8D"/>
    <w:rsid w:val="00D76A90"/>
    <w:rsid w:val="00D827B7"/>
    <w:rsid w:val="00D8618C"/>
    <w:rsid w:val="00D875E3"/>
    <w:rsid w:val="00D87684"/>
    <w:rsid w:val="00D87B42"/>
    <w:rsid w:val="00D915BB"/>
    <w:rsid w:val="00D94940"/>
    <w:rsid w:val="00D953E0"/>
    <w:rsid w:val="00D966C3"/>
    <w:rsid w:val="00D97CA4"/>
    <w:rsid w:val="00DA0961"/>
    <w:rsid w:val="00DA0AA0"/>
    <w:rsid w:val="00DA2E01"/>
    <w:rsid w:val="00DA3DE5"/>
    <w:rsid w:val="00DA518D"/>
    <w:rsid w:val="00DA5C77"/>
    <w:rsid w:val="00DA741B"/>
    <w:rsid w:val="00DB285E"/>
    <w:rsid w:val="00DB4109"/>
    <w:rsid w:val="00DB429E"/>
    <w:rsid w:val="00DB43A7"/>
    <w:rsid w:val="00DB774C"/>
    <w:rsid w:val="00DC3D40"/>
    <w:rsid w:val="00DC5287"/>
    <w:rsid w:val="00DC72F5"/>
    <w:rsid w:val="00DD0381"/>
    <w:rsid w:val="00DD1F17"/>
    <w:rsid w:val="00DD22C5"/>
    <w:rsid w:val="00DD50C6"/>
    <w:rsid w:val="00DD5707"/>
    <w:rsid w:val="00DD7574"/>
    <w:rsid w:val="00DE1A99"/>
    <w:rsid w:val="00DE54EF"/>
    <w:rsid w:val="00DE604C"/>
    <w:rsid w:val="00DF0263"/>
    <w:rsid w:val="00DF0D4D"/>
    <w:rsid w:val="00DF459E"/>
    <w:rsid w:val="00DF6B75"/>
    <w:rsid w:val="00E00759"/>
    <w:rsid w:val="00E02C86"/>
    <w:rsid w:val="00E06B3C"/>
    <w:rsid w:val="00E06F17"/>
    <w:rsid w:val="00E10E85"/>
    <w:rsid w:val="00E11648"/>
    <w:rsid w:val="00E11B22"/>
    <w:rsid w:val="00E11C30"/>
    <w:rsid w:val="00E153A7"/>
    <w:rsid w:val="00E156A1"/>
    <w:rsid w:val="00E15BD8"/>
    <w:rsid w:val="00E16D23"/>
    <w:rsid w:val="00E23AE4"/>
    <w:rsid w:val="00E23C24"/>
    <w:rsid w:val="00E25893"/>
    <w:rsid w:val="00E271BF"/>
    <w:rsid w:val="00E31186"/>
    <w:rsid w:val="00E31D25"/>
    <w:rsid w:val="00E32A10"/>
    <w:rsid w:val="00E33871"/>
    <w:rsid w:val="00E34520"/>
    <w:rsid w:val="00E3628E"/>
    <w:rsid w:val="00E41478"/>
    <w:rsid w:val="00E42F64"/>
    <w:rsid w:val="00E546C9"/>
    <w:rsid w:val="00E547E1"/>
    <w:rsid w:val="00E54A87"/>
    <w:rsid w:val="00E61D22"/>
    <w:rsid w:val="00E62023"/>
    <w:rsid w:val="00E621CD"/>
    <w:rsid w:val="00E63619"/>
    <w:rsid w:val="00E64CFE"/>
    <w:rsid w:val="00E65366"/>
    <w:rsid w:val="00E66189"/>
    <w:rsid w:val="00E7011F"/>
    <w:rsid w:val="00E740BE"/>
    <w:rsid w:val="00E76535"/>
    <w:rsid w:val="00E7732B"/>
    <w:rsid w:val="00E81A23"/>
    <w:rsid w:val="00E81A95"/>
    <w:rsid w:val="00E8509E"/>
    <w:rsid w:val="00E8787A"/>
    <w:rsid w:val="00E87B29"/>
    <w:rsid w:val="00E90B30"/>
    <w:rsid w:val="00E96324"/>
    <w:rsid w:val="00E97004"/>
    <w:rsid w:val="00EA003B"/>
    <w:rsid w:val="00EA07B9"/>
    <w:rsid w:val="00EA1611"/>
    <w:rsid w:val="00EA1919"/>
    <w:rsid w:val="00EA2989"/>
    <w:rsid w:val="00EA3856"/>
    <w:rsid w:val="00EA6A0D"/>
    <w:rsid w:val="00EA6FEE"/>
    <w:rsid w:val="00EB0045"/>
    <w:rsid w:val="00EB4A66"/>
    <w:rsid w:val="00EC2293"/>
    <w:rsid w:val="00EC3D49"/>
    <w:rsid w:val="00EC70C1"/>
    <w:rsid w:val="00EC7E5B"/>
    <w:rsid w:val="00ED053C"/>
    <w:rsid w:val="00ED1F93"/>
    <w:rsid w:val="00ED28DA"/>
    <w:rsid w:val="00ED3425"/>
    <w:rsid w:val="00ED64FD"/>
    <w:rsid w:val="00ED77F6"/>
    <w:rsid w:val="00EE04FB"/>
    <w:rsid w:val="00EE1E01"/>
    <w:rsid w:val="00EE2E1A"/>
    <w:rsid w:val="00EE52B7"/>
    <w:rsid w:val="00EE7B5E"/>
    <w:rsid w:val="00EF1195"/>
    <w:rsid w:val="00EF1801"/>
    <w:rsid w:val="00EF1D9E"/>
    <w:rsid w:val="00EF337F"/>
    <w:rsid w:val="00EF7F0A"/>
    <w:rsid w:val="00F007E5"/>
    <w:rsid w:val="00F008D9"/>
    <w:rsid w:val="00F01841"/>
    <w:rsid w:val="00F02347"/>
    <w:rsid w:val="00F02BD2"/>
    <w:rsid w:val="00F02CEA"/>
    <w:rsid w:val="00F06853"/>
    <w:rsid w:val="00F072B3"/>
    <w:rsid w:val="00F07F7C"/>
    <w:rsid w:val="00F102C0"/>
    <w:rsid w:val="00F1139A"/>
    <w:rsid w:val="00F153C7"/>
    <w:rsid w:val="00F22A63"/>
    <w:rsid w:val="00F24379"/>
    <w:rsid w:val="00F25D35"/>
    <w:rsid w:val="00F26128"/>
    <w:rsid w:val="00F27C2A"/>
    <w:rsid w:val="00F30DCE"/>
    <w:rsid w:val="00F30F72"/>
    <w:rsid w:val="00F3163D"/>
    <w:rsid w:val="00F326A5"/>
    <w:rsid w:val="00F37459"/>
    <w:rsid w:val="00F4075E"/>
    <w:rsid w:val="00F40FD1"/>
    <w:rsid w:val="00F427DB"/>
    <w:rsid w:val="00F43601"/>
    <w:rsid w:val="00F46AA9"/>
    <w:rsid w:val="00F473FA"/>
    <w:rsid w:val="00F47658"/>
    <w:rsid w:val="00F5351D"/>
    <w:rsid w:val="00F55829"/>
    <w:rsid w:val="00F561E6"/>
    <w:rsid w:val="00F62407"/>
    <w:rsid w:val="00F7360A"/>
    <w:rsid w:val="00F75D21"/>
    <w:rsid w:val="00F7769B"/>
    <w:rsid w:val="00F82F97"/>
    <w:rsid w:val="00F83876"/>
    <w:rsid w:val="00F85A13"/>
    <w:rsid w:val="00F87E39"/>
    <w:rsid w:val="00F90B8D"/>
    <w:rsid w:val="00F91A78"/>
    <w:rsid w:val="00F91BF4"/>
    <w:rsid w:val="00F91DAA"/>
    <w:rsid w:val="00FA0244"/>
    <w:rsid w:val="00FA06EC"/>
    <w:rsid w:val="00FA1341"/>
    <w:rsid w:val="00FA1479"/>
    <w:rsid w:val="00FA2491"/>
    <w:rsid w:val="00FA3408"/>
    <w:rsid w:val="00FA3801"/>
    <w:rsid w:val="00FA563B"/>
    <w:rsid w:val="00FA7E3B"/>
    <w:rsid w:val="00FB06AF"/>
    <w:rsid w:val="00FB2FEB"/>
    <w:rsid w:val="00FB3D54"/>
    <w:rsid w:val="00FB41F7"/>
    <w:rsid w:val="00FB53CE"/>
    <w:rsid w:val="00FB57EB"/>
    <w:rsid w:val="00FB5E79"/>
    <w:rsid w:val="00FB7474"/>
    <w:rsid w:val="00FB79AD"/>
    <w:rsid w:val="00FB7E90"/>
    <w:rsid w:val="00FC114C"/>
    <w:rsid w:val="00FC2331"/>
    <w:rsid w:val="00FC5119"/>
    <w:rsid w:val="00FC5AB9"/>
    <w:rsid w:val="00FD5C89"/>
    <w:rsid w:val="00FD7A6C"/>
    <w:rsid w:val="00FE00DE"/>
    <w:rsid w:val="00FE0BD2"/>
    <w:rsid w:val="00FE60C2"/>
    <w:rsid w:val="00FE734E"/>
    <w:rsid w:val="00FF3084"/>
    <w:rsid w:val="00FF35FF"/>
    <w:rsid w:val="00FF4DD9"/>
    <w:rsid w:val="00FF57FD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9B376"/>
  <w15:docId w15:val="{189C34AA-4246-4605-8C8A-B7215BBB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0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8E7BDC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E7BDC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E7BDC"/>
    <w:pPr>
      <w:keepNext/>
      <w:numPr>
        <w:ilvl w:val="2"/>
        <w:numId w:val="4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E7BD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E7BD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8">
    <w:name w:val="heading 8"/>
    <w:basedOn w:val="Normalny"/>
    <w:next w:val="Normalny"/>
    <w:link w:val="Nagwek8Znak"/>
    <w:qFormat/>
    <w:rsid w:val="008E7BDC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0">
    <w:name w:val="Font Style150"/>
    <w:uiPriority w:val="99"/>
    <w:rsid w:val="00EA6A0D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A6A0D"/>
    <w:pPr>
      <w:ind w:left="720"/>
    </w:pPr>
  </w:style>
  <w:style w:type="paragraph" w:styleId="Stopka">
    <w:name w:val="footer"/>
    <w:basedOn w:val="Normalny"/>
    <w:link w:val="StopkaZnak"/>
    <w:uiPriority w:val="99"/>
    <w:rsid w:val="00EA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A0D"/>
    <w:rPr>
      <w:rFonts w:ascii="Calibri" w:eastAsia="Calibri" w:hAnsi="Calibri" w:cs="Calibri"/>
      <w:sz w:val="22"/>
      <w:szCs w:val="22"/>
      <w:lang w:val="pl-PL" w:eastAsia="ar-SA"/>
    </w:rPr>
  </w:style>
  <w:style w:type="paragraph" w:styleId="Bezodstpw">
    <w:name w:val="No Spacing"/>
    <w:link w:val="BezodstpwZnak"/>
    <w:qFormat/>
    <w:rsid w:val="00EA6A0D"/>
    <w:pPr>
      <w:suppressAutoHyphens/>
    </w:pPr>
    <w:rPr>
      <w:rFonts w:ascii="Calibri" w:eastAsia="Calibri" w:hAnsi="Calibri" w:cs="Calibri"/>
      <w:sz w:val="22"/>
      <w:szCs w:val="22"/>
      <w:lang w:val="pl-PL" w:eastAsia="ar-SA"/>
    </w:rPr>
  </w:style>
  <w:style w:type="paragraph" w:customStyle="1" w:styleId="Style17">
    <w:name w:val="Style17"/>
    <w:basedOn w:val="Normalny"/>
    <w:uiPriority w:val="99"/>
    <w:rsid w:val="00EA6A0D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Lista5">
    <w:name w:val="List 5"/>
    <w:basedOn w:val="Normalny"/>
    <w:uiPriority w:val="99"/>
    <w:semiHidden/>
    <w:unhideWhenUsed/>
    <w:rsid w:val="00EA6A0D"/>
    <w:pPr>
      <w:ind w:left="1415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A0D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0D"/>
    <w:rPr>
      <w:rFonts w:ascii="Lucida Grande CE" w:eastAsia="Calibri" w:hAnsi="Lucida Grande CE" w:cs="Calibri"/>
      <w:sz w:val="18"/>
      <w:szCs w:val="18"/>
      <w:lang w:val="pl-PL" w:eastAsia="ar-SA"/>
    </w:rPr>
  </w:style>
  <w:style w:type="paragraph" w:styleId="NormalnyWeb">
    <w:name w:val="Normal (Web)"/>
    <w:basedOn w:val="Normalny"/>
    <w:uiPriority w:val="99"/>
    <w:unhideWhenUsed/>
    <w:rsid w:val="00191BD6"/>
    <w:pPr>
      <w:suppressAutoHyphens w:val="0"/>
      <w:spacing w:before="100" w:beforeAutospacing="1" w:after="119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E7BDC"/>
    <w:rPr>
      <w:rFonts w:ascii="Arial" w:eastAsia="Times New Roman" w:hAnsi="Arial" w:cs="Calibri"/>
      <w:b/>
      <w:bCs/>
      <w:kern w:val="1"/>
      <w:sz w:val="32"/>
      <w:szCs w:val="3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8E7BDC"/>
    <w:rPr>
      <w:rFonts w:ascii="Arial" w:eastAsia="Times New Roman" w:hAnsi="Arial" w:cs="Calibri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8E7BDC"/>
    <w:rPr>
      <w:rFonts w:ascii="Times New Roman" w:eastAsia="Times New Roman" w:hAnsi="Times New Roman" w:cs="Calibri"/>
      <w:b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8E7BDC"/>
    <w:rPr>
      <w:rFonts w:ascii="Times New Roman" w:eastAsia="Times New Roman" w:hAnsi="Times New Roman" w:cs="Calibri"/>
      <w:b/>
      <w:bCs/>
      <w:sz w:val="28"/>
      <w:szCs w:val="28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8E7BDC"/>
    <w:rPr>
      <w:rFonts w:ascii="Times New Roman" w:eastAsia="Times New Roman" w:hAnsi="Times New Roman" w:cs="Calibri"/>
      <w:b/>
      <w:bCs/>
      <w:sz w:val="22"/>
      <w:szCs w:val="22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8E7BDC"/>
    <w:rPr>
      <w:rFonts w:ascii="Times New Roman" w:eastAsia="Times New Roman" w:hAnsi="Times New Roman" w:cs="Calibri"/>
      <w:i/>
      <w:iCs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692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7A"/>
    <w:rPr>
      <w:rFonts w:ascii="Calibri" w:eastAsia="Calibri" w:hAnsi="Calibri" w:cs="Calibri"/>
      <w:sz w:val="22"/>
      <w:szCs w:val="22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D9E"/>
    <w:rPr>
      <w:rFonts w:ascii="Calibri" w:eastAsia="Calibri" w:hAnsi="Calibri" w:cs="Calibri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D9E"/>
    <w:rPr>
      <w:vertAlign w:val="superscript"/>
    </w:rPr>
  </w:style>
  <w:style w:type="character" w:customStyle="1" w:styleId="BezodstpwZnak">
    <w:name w:val="Bez odstępów Znak"/>
    <w:link w:val="Bezodstpw"/>
    <w:locked/>
    <w:rsid w:val="0027094B"/>
    <w:rPr>
      <w:rFonts w:ascii="Calibri" w:eastAsia="Calibri" w:hAnsi="Calibri" w:cs="Calibri"/>
      <w:sz w:val="22"/>
      <w:szCs w:val="22"/>
      <w:lang w:val="pl-PL" w:eastAsia="ar-SA"/>
    </w:rPr>
  </w:style>
  <w:style w:type="paragraph" w:customStyle="1" w:styleId="Zawartotabeli">
    <w:name w:val="Zawartość tabeli"/>
    <w:basedOn w:val="Normalny"/>
    <w:rsid w:val="000A575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F7B3-3132-4E66-9213-48BE711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2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Maria Lech-Bielecka</cp:lastModifiedBy>
  <cp:revision>2</cp:revision>
  <cp:lastPrinted>2023-06-15T09:58:00Z</cp:lastPrinted>
  <dcterms:created xsi:type="dcterms:W3CDTF">2023-06-15T13:30:00Z</dcterms:created>
  <dcterms:modified xsi:type="dcterms:W3CDTF">2023-06-15T13:30:00Z</dcterms:modified>
</cp:coreProperties>
</file>